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22" w:rsidRPr="00AD036B" w:rsidRDefault="00907622" w:rsidP="00907622">
      <w:pPr>
        <w:jc w:val="right"/>
        <w:rPr>
          <w:sz w:val="28"/>
          <w:szCs w:val="28"/>
        </w:rPr>
      </w:pPr>
      <w:r w:rsidRPr="00AD036B">
        <w:rPr>
          <w:sz w:val="28"/>
          <w:szCs w:val="28"/>
        </w:rPr>
        <w:t>УТВЕРЖДАЮ</w:t>
      </w:r>
    </w:p>
    <w:p w:rsidR="00907622" w:rsidRDefault="00907622" w:rsidP="00907622">
      <w:pPr>
        <w:ind w:right="-55"/>
        <w:jc w:val="right"/>
        <w:rPr>
          <w:sz w:val="28"/>
          <w:szCs w:val="28"/>
        </w:rPr>
      </w:pPr>
      <w:r w:rsidRPr="00AD036B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Pr="005D3A36">
        <w:rPr>
          <w:sz w:val="28"/>
          <w:szCs w:val="28"/>
        </w:rPr>
        <w:t>муниципального района Богатовский</w:t>
      </w:r>
    </w:p>
    <w:p w:rsidR="00907622" w:rsidRDefault="00907622" w:rsidP="00907622">
      <w:pPr>
        <w:spacing w:after="240"/>
        <w:ind w:right="-57"/>
        <w:jc w:val="right"/>
        <w:rPr>
          <w:sz w:val="28"/>
          <w:szCs w:val="28"/>
        </w:rPr>
      </w:pPr>
      <w:r w:rsidRPr="005D3A36">
        <w:rPr>
          <w:sz w:val="28"/>
          <w:szCs w:val="28"/>
        </w:rPr>
        <w:t xml:space="preserve"> Самарской области</w:t>
      </w:r>
      <w:r w:rsidRPr="00AD036B">
        <w:rPr>
          <w:sz w:val="28"/>
          <w:szCs w:val="28"/>
        </w:rPr>
        <w:t>,</w:t>
      </w:r>
    </w:p>
    <w:p w:rsidR="00907622" w:rsidRPr="00AD036B" w:rsidRDefault="00907622" w:rsidP="00907622">
      <w:pPr>
        <w:spacing w:after="120"/>
        <w:ind w:right="-57"/>
        <w:jc w:val="right"/>
        <w:rPr>
          <w:sz w:val="28"/>
          <w:szCs w:val="28"/>
        </w:rPr>
      </w:pPr>
      <w:r w:rsidRPr="00AD036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AD036B">
        <w:rPr>
          <w:sz w:val="28"/>
          <w:szCs w:val="28"/>
        </w:rPr>
        <w:t>____________</w:t>
      </w:r>
      <w:r>
        <w:rPr>
          <w:sz w:val="28"/>
          <w:szCs w:val="28"/>
        </w:rPr>
        <w:t>В</w:t>
      </w:r>
      <w:r w:rsidRPr="00AD036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036B">
        <w:rPr>
          <w:sz w:val="28"/>
          <w:szCs w:val="28"/>
        </w:rPr>
        <w:t>.</w:t>
      </w:r>
      <w:r>
        <w:rPr>
          <w:sz w:val="28"/>
          <w:szCs w:val="28"/>
        </w:rPr>
        <w:t>Туркин</w:t>
      </w:r>
    </w:p>
    <w:p w:rsidR="00907622" w:rsidRDefault="00F17FE6" w:rsidP="00E32C71">
      <w:pPr>
        <w:autoSpaceDE w:val="0"/>
        <w:autoSpaceDN w:val="0"/>
        <w:jc w:val="right"/>
        <w:rPr>
          <w:b/>
          <w:sz w:val="34"/>
          <w:szCs w:val="34"/>
        </w:rPr>
      </w:pPr>
      <w:r>
        <w:rPr>
          <w:sz w:val="28"/>
          <w:szCs w:val="28"/>
        </w:rPr>
        <w:t xml:space="preserve">« </w:t>
      </w:r>
      <w:r w:rsidR="00893856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 </w:t>
      </w:r>
      <w:r w:rsidR="00907622" w:rsidRPr="00AD03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93856" w:rsidRPr="00893856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</w:t>
      </w:r>
      <w:r w:rsidR="00907622" w:rsidRPr="00AD036B">
        <w:rPr>
          <w:sz w:val="28"/>
          <w:szCs w:val="28"/>
        </w:rPr>
        <w:t>201</w:t>
      </w:r>
      <w:r w:rsidR="00893856">
        <w:rPr>
          <w:sz w:val="28"/>
          <w:szCs w:val="28"/>
        </w:rPr>
        <w:t>9</w:t>
      </w:r>
      <w:r w:rsidR="00907622" w:rsidRPr="00AD036B">
        <w:rPr>
          <w:sz w:val="28"/>
          <w:szCs w:val="28"/>
        </w:rPr>
        <w:t xml:space="preserve"> г.</w:t>
      </w:r>
    </w:p>
    <w:p w:rsidR="001D68E9" w:rsidRPr="005D3A36" w:rsidRDefault="001D68E9" w:rsidP="001D68E9">
      <w:pPr>
        <w:autoSpaceDE w:val="0"/>
        <w:autoSpaceDN w:val="0"/>
        <w:jc w:val="center"/>
        <w:rPr>
          <w:b/>
          <w:sz w:val="34"/>
          <w:szCs w:val="34"/>
        </w:rPr>
      </w:pPr>
      <w:r w:rsidRPr="005D3A36">
        <w:rPr>
          <w:b/>
          <w:sz w:val="34"/>
          <w:szCs w:val="34"/>
        </w:rPr>
        <w:t>ПРОТОКОЛ</w:t>
      </w:r>
    </w:p>
    <w:p w:rsidR="001D68E9" w:rsidRPr="001743FD" w:rsidRDefault="001D68E9" w:rsidP="001D68E9">
      <w:pPr>
        <w:pStyle w:val="aa"/>
        <w:jc w:val="center"/>
        <w:rPr>
          <w:sz w:val="28"/>
          <w:szCs w:val="28"/>
        </w:rPr>
      </w:pPr>
      <w:r w:rsidRPr="001743FD">
        <w:rPr>
          <w:sz w:val="28"/>
          <w:szCs w:val="28"/>
        </w:rPr>
        <w:t xml:space="preserve">заседания антинаркотической комиссии  </w:t>
      </w:r>
    </w:p>
    <w:p w:rsidR="001D68E9" w:rsidRPr="001743FD" w:rsidRDefault="001D68E9" w:rsidP="001D68E9">
      <w:pPr>
        <w:pStyle w:val="aa"/>
        <w:pBdr>
          <w:bottom w:val="single" w:sz="12" w:space="1" w:color="auto"/>
        </w:pBdr>
        <w:jc w:val="center"/>
        <w:rPr>
          <w:sz w:val="28"/>
          <w:szCs w:val="28"/>
        </w:rPr>
      </w:pPr>
      <w:r w:rsidRPr="001743FD">
        <w:rPr>
          <w:sz w:val="28"/>
          <w:szCs w:val="28"/>
        </w:rPr>
        <w:t>муниципального района Богатовский Самарской области</w:t>
      </w:r>
    </w:p>
    <w:p w:rsidR="001D68E9" w:rsidRPr="005D3A36" w:rsidRDefault="001D68E9" w:rsidP="001D68E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1D68E9" w:rsidRPr="005D3A36" w:rsidRDefault="001D68E9" w:rsidP="001D68E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3A36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893856">
        <w:rPr>
          <w:sz w:val="28"/>
          <w:szCs w:val="28"/>
          <w:u w:val="single"/>
        </w:rPr>
        <w:t>07</w:t>
      </w:r>
      <w:r w:rsidRPr="005D3A36">
        <w:rPr>
          <w:sz w:val="28"/>
          <w:szCs w:val="28"/>
          <w:u w:val="single"/>
        </w:rPr>
        <w:t>.</w:t>
      </w:r>
      <w:r w:rsidR="00893856">
        <w:rPr>
          <w:sz w:val="28"/>
          <w:szCs w:val="28"/>
          <w:u w:val="single"/>
        </w:rPr>
        <w:t>05</w:t>
      </w:r>
      <w:r w:rsidRPr="005D3A36">
        <w:rPr>
          <w:sz w:val="28"/>
          <w:szCs w:val="28"/>
          <w:u w:val="single"/>
        </w:rPr>
        <w:t>.201</w:t>
      </w:r>
      <w:r w:rsidR="00893856">
        <w:rPr>
          <w:sz w:val="28"/>
          <w:szCs w:val="28"/>
          <w:u w:val="single"/>
        </w:rPr>
        <w:t>9</w:t>
      </w:r>
      <w:r w:rsidRPr="005D3A36">
        <w:rPr>
          <w:sz w:val="28"/>
          <w:szCs w:val="28"/>
          <w:u w:val="single"/>
        </w:rPr>
        <w:t xml:space="preserve"> </w:t>
      </w:r>
      <w:r w:rsidRPr="005D3A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5D3A36">
        <w:rPr>
          <w:sz w:val="28"/>
          <w:szCs w:val="28"/>
        </w:rPr>
        <w:t>N</w:t>
      </w:r>
      <w:r>
        <w:rPr>
          <w:sz w:val="28"/>
          <w:szCs w:val="28"/>
        </w:rPr>
        <w:t xml:space="preserve">  </w:t>
      </w:r>
      <w:r w:rsidR="00893856">
        <w:rPr>
          <w:sz w:val="28"/>
          <w:szCs w:val="28"/>
          <w:u w:val="single"/>
        </w:rPr>
        <w:t>1</w:t>
      </w:r>
    </w:p>
    <w:p w:rsidR="001D68E9" w:rsidRDefault="001D68E9" w:rsidP="001D68E9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</w:p>
    <w:p w:rsidR="001D68E9" w:rsidRPr="005D3A36" w:rsidRDefault="001D68E9" w:rsidP="001D68E9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  <w:r w:rsidRPr="005D3A36">
        <w:rPr>
          <w:sz w:val="28"/>
          <w:szCs w:val="28"/>
        </w:rPr>
        <w:t>ПРЕДСЕДАТЕЛЬСТВОВАЛ</w:t>
      </w:r>
      <w:r>
        <w:rPr>
          <w:sz w:val="28"/>
          <w:szCs w:val="28"/>
        </w:rPr>
        <w:t xml:space="preserve"> </w:t>
      </w:r>
    </w:p>
    <w:p w:rsidR="007C4496" w:rsidRDefault="007C4496" w:rsidP="007C4496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D3A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A36">
        <w:rPr>
          <w:sz w:val="28"/>
          <w:szCs w:val="28"/>
        </w:rPr>
        <w:t xml:space="preserve"> муниципального района Богатовский Самарской области </w:t>
      </w:r>
    </w:p>
    <w:p w:rsidR="001D68E9" w:rsidRPr="005D3A36" w:rsidRDefault="007C4496" w:rsidP="007C4496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.В.Туркин</w:t>
      </w:r>
    </w:p>
    <w:p w:rsidR="00744E2F" w:rsidRDefault="00744E2F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</w:p>
    <w:p w:rsidR="001D68E9" w:rsidRDefault="001D68E9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Присутствовали:</w:t>
      </w:r>
    </w:p>
    <w:p w:rsidR="001D68E9" w:rsidRPr="008E7FE3" w:rsidRDefault="001D68E9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E7FE3">
        <w:rPr>
          <w:sz w:val="28"/>
          <w:szCs w:val="28"/>
        </w:rPr>
        <w:t xml:space="preserve">Секретарь комиссии – </w:t>
      </w:r>
      <w:r w:rsidR="00944025">
        <w:rPr>
          <w:sz w:val="28"/>
          <w:szCs w:val="28"/>
        </w:rPr>
        <w:t>А</w:t>
      </w:r>
      <w:r w:rsidRPr="008E7FE3">
        <w:rPr>
          <w:sz w:val="28"/>
          <w:szCs w:val="28"/>
        </w:rPr>
        <w:t>.В.</w:t>
      </w:r>
      <w:r w:rsidR="001A6BE1">
        <w:rPr>
          <w:sz w:val="28"/>
          <w:szCs w:val="28"/>
        </w:rPr>
        <w:t>Моргунов</w:t>
      </w:r>
      <w:r w:rsidRPr="008E7FE3">
        <w:rPr>
          <w:sz w:val="28"/>
          <w:szCs w:val="28"/>
        </w:rPr>
        <w:t xml:space="preserve">, </w:t>
      </w:r>
      <w:r w:rsidR="00B160E5">
        <w:rPr>
          <w:sz w:val="28"/>
          <w:szCs w:val="28"/>
        </w:rPr>
        <w:t>главный специалист</w:t>
      </w:r>
      <w:r w:rsidRPr="008E7FE3">
        <w:rPr>
          <w:sz w:val="28"/>
          <w:szCs w:val="28"/>
        </w:rPr>
        <w:t xml:space="preserve"> организационного отдела Администрации муниципального района Богатовский Самарской области;</w:t>
      </w:r>
    </w:p>
    <w:p w:rsidR="001D68E9" w:rsidRPr="008E7FE3" w:rsidRDefault="001D68E9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E7FE3">
        <w:rPr>
          <w:sz w:val="28"/>
          <w:szCs w:val="28"/>
        </w:rPr>
        <w:t xml:space="preserve">Члены комиссии:       </w:t>
      </w:r>
    </w:p>
    <w:p w:rsidR="001D68E9" w:rsidRPr="008E7FE3" w:rsidRDefault="001D68E9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DC151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C1516">
        <w:rPr>
          <w:sz w:val="28"/>
          <w:szCs w:val="28"/>
        </w:rPr>
        <w:t>Сальников</w:t>
      </w:r>
      <w:r w:rsidRPr="008E7FE3">
        <w:rPr>
          <w:sz w:val="28"/>
          <w:szCs w:val="28"/>
        </w:rPr>
        <w:t xml:space="preserve">, </w:t>
      </w:r>
      <w:r w:rsidR="00DC1516">
        <w:rPr>
          <w:sz w:val="28"/>
          <w:szCs w:val="28"/>
        </w:rPr>
        <w:t xml:space="preserve">начальник ОП № 46 МО МВД России </w:t>
      </w:r>
      <w:r w:rsidRPr="00EC420F">
        <w:rPr>
          <w:sz w:val="28"/>
          <w:szCs w:val="28"/>
        </w:rPr>
        <w:t>«Борский»</w:t>
      </w:r>
      <w:r w:rsidRPr="002B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8E7FE3">
        <w:rPr>
          <w:sz w:val="28"/>
          <w:szCs w:val="28"/>
        </w:rPr>
        <w:t xml:space="preserve">(по согласованию);    </w:t>
      </w:r>
    </w:p>
    <w:p w:rsidR="003D5983" w:rsidRPr="0081515F" w:rsidRDefault="00193598" w:rsidP="003D5983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.А. Медведева</w:t>
      </w:r>
      <w:r w:rsidR="003D5983" w:rsidRPr="0081515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</w:t>
      </w:r>
      <w:r w:rsidR="003D5983" w:rsidRPr="0081515F">
        <w:rPr>
          <w:sz w:val="28"/>
          <w:szCs w:val="28"/>
        </w:rPr>
        <w:t xml:space="preserve"> МКУ «Комитет по вопросам семьи материнства и детства муниципального района Богатовский Самарской области»;</w:t>
      </w:r>
    </w:p>
    <w:p w:rsidR="003D5983" w:rsidRPr="0081515F" w:rsidRDefault="003D5983" w:rsidP="003D5983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 xml:space="preserve">Л.Н.Корнякова, секретарь комиссии по делам несовершеннолетних и защите их прав муниципального района Богатовский Самарской области; </w:t>
      </w:r>
    </w:p>
    <w:p w:rsidR="003D5983" w:rsidRPr="0081515F" w:rsidRDefault="003D5983" w:rsidP="003D5983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Н.В.Ельцова, директор МКУ "Управление культуры и молодежной политики" муниципального района Богатовский Самарской области;</w:t>
      </w:r>
    </w:p>
    <w:p w:rsidR="003D5983" w:rsidRPr="0081515F" w:rsidRDefault="003D5983" w:rsidP="003D5983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А.В.Григорьев, главный врач ГБУЗ СО «Богатовская центральная районная больница»;</w:t>
      </w:r>
      <w:r>
        <w:rPr>
          <w:sz w:val="28"/>
          <w:szCs w:val="28"/>
        </w:rPr>
        <w:t xml:space="preserve"> </w:t>
      </w:r>
    </w:p>
    <w:p w:rsidR="001D68E9" w:rsidRPr="008E7FE3" w:rsidRDefault="001D68E9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E7FE3">
        <w:rPr>
          <w:sz w:val="28"/>
          <w:szCs w:val="28"/>
        </w:rPr>
        <w:t>Е.В.Мальцева,</w:t>
      </w:r>
      <w:r w:rsidR="00193598">
        <w:rPr>
          <w:sz w:val="28"/>
          <w:szCs w:val="28"/>
        </w:rPr>
        <w:t xml:space="preserve"> М.Г.Фролова,</w:t>
      </w:r>
      <w:r w:rsidRPr="008E7FE3">
        <w:rPr>
          <w:sz w:val="28"/>
          <w:szCs w:val="28"/>
        </w:rPr>
        <w:t xml:space="preserve"> </w:t>
      </w:r>
      <w:r w:rsidR="00F22735">
        <w:rPr>
          <w:sz w:val="28"/>
          <w:szCs w:val="28"/>
        </w:rPr>
        <w:t xml:space="preserve">социальные </w:t>
      </w:r>
      <w:r w:rsidRPr="008E7FE3">
        <w:rPr>
          <w:sz w:val="28"/>
          <w:szCs w:val="28"/>
        </w:rPr>
        <w:t>педагог</w:t>
      </w:r>
      <w:r w:rsidR="00193598">
        <w:rPr>
          <w:sz w:val="28"/>
          <w:szCs w:val="28"/>
        </w:rPr>
        <w:t>и</w:t>
      </w:r>
      <w:r w:rsidRPr="008E7FE3">
        <w:rPr>
          <w:sz w:val="28"/>
          <w:szCs w:val="28"/>
        </w:rPr>
        <w:t xml:space="preserve"> </w:t>
      </w:r>
      <w:r w:rsidRPr="00416FF5">
        <w:rPr>
          <w:sz w:val="28"/>
          <w:szCs w:val="28"/>
        </w:rPr>
        <w:t>ГКУ СО «Комплексный центр социального обслуживания населения Восточного округа» Богатовского отделения</w:t>
      </w:r>
      <w:r w:rsidRPr="008E7FE3">
        <w:rPr>
          <w:sz w:val="28"/>
          <w:szCs w:val="28"/>
        </w:rPr>
        <w:t>;</w:t>
      </w:r>
    </w:p>
    <w:p w:rsidR="001D68E9" w:rsidRPr="00A45F73" w:rsidRDefault="001D68E9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E7FE3">
        <w:rPr>
          <w:sz w:val="28"/>
          <w:szCs w:val="28"/>
        </w:rPr>
        <w:t xml:space="preserve">Ю.В.Рыльникова, начальник отдела молодежной политики Администрации </w:t>
      </w:r>
      <w:r w:rsidRPr="00A45F73">
        <w:rPr>
          <w:sz w:val="28"/>
          <w:szCs w:val="28"/>
        </w:rPr>
        <w:t xml:space="preserve">муниципального района Богатовский Самарской области; </w:t>
      </w:r>
    </w:p>
    <w:p w:rsidR="001D68E9" w:rsidRPr="00A45F73" w:rsidRDefault="001D68E9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  <w:u w:val="single"/>
        </w:rPr>
      </w:pPr>
      <w:r w:rsidRPr="00A45F73">
        <w:rPr>
          <w:sz w:val="28"/>
          <w:szCs w:val="28"/>
          <w:u w:val="single"/>
        </w:rPr>
        <w:t xml:space="preserve">Приглашенные: </w:t>
      </w:r>
    </w:p>
    <w:p w:rsidR="000C3265" w:rsidRDefault="000C3265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Э.Н.Рогова,  </w:t>
      </w:r>
      <w:r w:rsidR="00813798">
        <w:rPr>
          <w:sz w:val="28"/>
          <w:szCs w:val="28"/>
        </w:rPr>
        <w:t xml:space="preserve">заместитель главного врача по организационно-методической работе, </w:t>
      </w:r>
      <w:r>
        <w:rPr>
          <w:rFonts w:eastAsia="Times New Roman" w:cs="Times New Roman"/>
          <w:sz w:val="28"/>
          <w:szCs w:val="28"/>
        </w:rPr>
        <w:t xml:space="preserve">врач психиатр-нарколог </w:t>
      </w:r>
      <w:r w:rsidRPr="0081515F">
        <w:rPr>
          <w:sz w:val="28"/>
          <w:szCs w:val="28"/>
        </w:rPr>
        <w:t>ГБУЗ СО «Богатовская центральная районная больница»;</w:t>
      </w:r>
    </w:p>
    <w:p w:rsidR="001D68E9" w:rsidRPr="00A45F73" w:rsidRDefault="00813798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Ю.А.Горшков, </w:t>
      </w:r>
      <w:r w:rsidRPr="005D3A36">
        <w:rPr>
          <w:rFonts w:eastAsia="Times New Roman" w:cs="Times New Roman"/>
          <w:sz w:val="28"/>
          <w:szCs w:val="28"/>
        </w:rPr>
        <w:t xml:space="preserve">первый заместитель </w:t>
      </w:r>
      <w:r>
        <w:rPr>
          <w:rFonts w:eastAsia="Times New Roman" w:cs="Times New Roman"/>
          <w:sz w:val="28"/>
          <w:szCs w:val="28"/>
        </w:rPr>
        <w:t>г</w:t>
      </w:r>
      <w:r w:rsidRPr="005D3A36">
        <w:rPr>
          <w:rFonts w:eastAsia="Times New Roman" w:cs="Times New Roman"/>
          <w:sz w:val="28"/>
          <w:szCs w:val="28"/>
        </w:rPr>
        <w:t>лавы муниципального района Богатовский Самарской области</w:t>
      </w:r>
      <w:r>
        <w:rPr>
          <w:rFonts w:eastAsia="Times New Roman" w:cs="Times New Roman"/>
          <w:sz w:val="28"/>
          <w:szCs w:val="28"/>
        </w:rPr>
        <w:t>,</w:t>
      </w:r>
      <w:r w:rsidRPr="005D3A36">
        <w:rPr>
          <w:rFonts w:eastAsia="Times New Roman" w:cs="Times New Roman"/>
          <w:sz w:val="28"/>
          <w:szCs w:val="28"/>
        </w:rPr>
        <w:t xml:space="preserve"> руководитель аппарата</w:t>
      </w:r>
      <w:r>
        <w:rPr>
          <w:rFonts w:eastAsia="Times New Roman" w:cs="Times New Roman"/>
          <w:sz w:val="28"/>
          <w:szCs w:val="28"/>
        </w:rPr>
        <w:t xml:space="preserve"> Администрации муниципального района Богатовский Самарской области</w:t>
      </w:r>
      <w:r w:rsidR="00FE77D1">
        <w:rPr>
          <w:rFonts w:eastAsia="Times New Roman" w:cs="Times New Roman"/>
          <w:sz w:val="28"/>
          <w:szCs w:val="28"/>
        </w:rPr>
        <w:t>;</w:t>
      </w:r>
    </w:p>
    <w:p w:rsidR="002102D5" w:rsidRDefault="00FE77D1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.Р.Аг</w:t>
      </w:r>
      <w:r w:rsidR="00C86DB8">
        <w:rPr>
          <w:sz w:val="28"/>
          <w:szCs w:val="28"/>
        </w:rPr>
        <w:t>л</w:t>
      </w:r>
      <w:r>
        <w:rPr>
          <w:sz w:val="28"/>
          <w:szCs w:val="28"/>
        </w:rPr>
        <w:t>иуллин</w:t>
      </w:r>
      <w:r w:rsidR="002102D5">
        <w:rPr>
          <w:sz w:val="28"/>
          <w:szCs w:val="28"/>
        </w:rPr>
        <w:t xml:space="preserve">, </w:t>
      </w:r>
      <w:r w:rsidR="00C86DB8">
        <w:rPr>
          <w:sz w:val="28"/>
          <w:szCs w:val="28"/>
        </w:rPr>
        <w:t xml:space="preserve">представитель </w:t>
      </w:r>
      <w:r w:rsidR="002102D5">
        <w:rPr>
          <w:sz w:val="28"/>
          <w:szCs w:val="28"/>
        </w:rPr>
        <w:t>МЧС России</w:t>
      </w:r>
      <w:r w:rsidR="00C86DB8">
        <w:rPr>
          <w:sz w:val="28"/>
          <w:szCs w:val="28"/>
        </w:rPr>
        <w:t>;</w:t>
      </w:r>
    </w:p>
    <w:p w:rsidR="00D12A7D" w:rsidRPr="00A45F73" w:rsidRDefault="002102D5" w:rsidP="00D12A7D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.Е.Макаров, начальник отдела охраны окружающей среды</w:t>
      </w:r>
      <w:r w:rsidR="00D12A7D" w:rsidRPr="00D12A7D">
        <w:rPr>
          <w:rFonts w:eastAsia="Times New Roman" w:cs="Times New Roman"/>
          <w:sz w:val="28"/>
          <w:szCs w:val="28"/>
        </w:rPr>
        <w:t xml:space="preserve"> </w:t>
      </w:r>
      <w:r w:rsidR="00D12A7D">
        <w:rPr>
          <w:rFonts w:eastAsia="Times New Roman" w:cs="Times New Roman"/>
          <w:sz w:val="28"/>
          <w:szCs w:val="28"/>
        </w:rPr>
        <w:t>Администрации муниципального района Богатовский Самарской области;</w:t>
      </w:r>
    </w:p>
    <w:p w:rsidR="001D68E9" w:rsidRDefault="00B45591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.А.</w:t>
      </w:r>
      <w:r w:rsidRPr="008E7FE3">
        <w:rPr>
          <w:sz w:val="28"/>
          <w:szCs w:val="28"/>
        </w:rPr>
        <w:t xml:space="preserve">Марчук, </w:t>
      </w:r>
      <w:r>
        <w:rPr>
          <w:sz w:val="28"/>
          <w:szCs w:val="28"/>
        </w:rPr>
        <w:t>О.Н.</w:t>
      </w:r>
      <w:r w:rsidRPr="008E7FE3">
        <w:rPr>
          <w:sz w:val="28"/>
          <w:szCs w:val="28"/>
        </w:rPr>
        <w:t xml:space="preserve">Сухарева, </w:t>
      </w:r>
      <w:r>
        <w:rPr>
          <w:sz w:val="28"/>
          <w:szCs w:val="28"/>
        </w:rPr>
        <w:t>А.В.</w:t>
      </w:r>
      <w:r>
        <w:rPr>
          <w:sz w:val="28"/>
          <w:szCs w:val="28"/>
        </w:rPr>
        <w:t>Костиков</w:t>
      </w:r>
      <w:r w:rsidRPr="008E7FE3">
        <w:rPr>
          <w:sz w:val="28"/>
          <w:szCs w:val="28"/>
        </w:rPr>
        <w:t xml:space="preserve">, </w:t>
      </w:r>
      <w:r>
        <w:rPr>
          <w:sz w:val="28"/>
          <w:szCs w:val="28"/>
        </w:rPr>
        <w:t>С.Г.</w:t>
      </w:r>
      <w:r w:rsidRPr="008E7FE3">
        <w:rPr>
          <w:sz w:val="28"/>
          <w:szCs w:val="28"/>
        </w:rPr>
        <w:t>Попов</w:t>
      </w:r>
      <w:r>
        <w:rPr>
          <w:sz w:val="28"/>
          <w:szCs w:val="28"/>
        </w:rPr>
        <w:t>, г</w:t>
      </w:r>
      <w:r w:rsidR="001D68E9" w:rsidRPr="008E7FE3">
        <w:rPr>
          <w:sz w:val="28"/>
          <w:szCs w:val="28"/>
        </w:rPr>
        <w:t>лавы сельских поселений муниципального района Богатовский Самарской области</w:t>
      </w:r>
      <w:r w:rsidR="00D12A7D">
        <w:rPr>
          <w:sz w:val="28"/>
          <w:szCs w:val="28"/>
        </w:rPr>
        <w:t>;</w:t>
      </w:r>
    </w:p>
    <w:p w:rsidR="00D12A7D" w:rsidRPr="008E7FE3" w:rsidRDefault="00B45591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.Н.</w:t>
      </w:r>
      <w:r>
        <w:rPr>
          <w:sz w:val="28"/>
          <w:szCs w:val="28"/>
        </w:rPr>
        <w:t>Усков</w:t>
      </w:r>
      <w:r>
        <w:rPr>
          <w:sz w:val="28"/>
          <w:szCs w:val="28"/>
        </w:rPr>
        <w:t>, з</w:t>
      </w:r>
      <w:r w:rsidR="00D12A7D">
        <w:rPr>
          <w:sz w:val="28"/>
          <w:szCs w:val="28"/>
        </w:rPr>
        <w:t>аместитель г</w:t>
      </w:r>
      <w:r w:rsidR="00D12A7D" w:rsidRPr="008E7FE3">
        <w:rPr>
          <w:sz w:val="28"/>
          <w:szCs w:val="28"/>
        </w:rPr>
        <w:t>лавы сельск</w:t>
      </w:r>
      <w:r w:rsidR="00D12A7D">
        <w:rPr>
          <w:sz w:val="28"/>
          <w:szCs w:val="28"/>
        </w:rPr>
        <w:t>ого поселения</w:t>
      </w:r>
      <w:r w:rsidR="00D12A7D" w:rsidRPr="008E7FE3">
        <w:rPr>
          <w:sz w:val="28"/>
          <w:szCs w:val="28"/>
        </w:rPr>
        <w:t xml:space="preserve"> </w:t>
      </w:r>
      <w:r w:rsidR="00D12A7D">
        <w:rPr>
          <w:sz w:val="28"/>
          <w:szCs w:val="28"/>
        </w:rPr>
        <w:t xml:space="preserve">Богатое </w:t>
      </w:r>
      <w:r w:rsidR="00D12A7D" w:rsidRPr="008E7FE3">
        <w:rPr>
          <w:sz w:val="28"/>
          <w:szCs w:val="28"/>
        </w:rPr>
        <w:t>муниципального района Богатовский Самарской области</w:t>
      </w:r>
      <w:r>
        <w:rPr>
          <w:sz w:val="28"/>
          <w:szCs w:val="28"/>
        </w:rPr>
        <w:t>;</w:t>
      </w:r>
    </w:p>
    <w:p w:rsidR="001D68E9" w:rsidRPr="008E7FE3" w:rsidRDefault="00B45591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1D68E9">
        <w:rPr>
          <w:sz w:val="28"/>
          <w:szCs w:val="28"/>
        </w:rPr>
        <w:t>Гусаков, п</w:t>
      </w:r>
      <w:r w:rsidR="001D68E9" w:rsidRPr="008E7FE3">
        <w:rPr>
          <w:sz w:val="28"/>
          <w:szCs w:val="28"/>
        </w:rPr>
        <w:t>редставитель редакции газет</w:t>
      </w:r>
      <w:r w:rsidR="001D68E9">
        <w:rPr>
          <w:sz w:val="28"/>
          <w:szCs w:val="28"/>
        </w:rPr>
        <w:t>ы</w:t>
      </w:r>
      <w:r w:rsidR="001D68E9" w:rsidRPr="008E7FE3">
        <w:rPr>
          <w:sz w:val="28"/>
          <w:szCs w:val="28"/>
        </w:rPr>
        <w:t xml:space="preserve"> «Красное знамя»</w:t>
      </w:r>
    </w:p>
    <w:p w:rsidR="00A03AA4" w:rsidRDefault="00A03AA4" w:rsidP="00E664C0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</w:p>
    <w:p w:rsidR="001F4F34" w:rsidRPr="001F4F34" w:rsidRDefault="00E47EB9" w:rsidP="00830097">
      <w:pPr>
        <w:autoSpaceDE w:val="0"/>
        <w:autoSpaceDN w:val="0"/>
        <w:spacing w:line="336" w:lineRule="auto"/>
        <w:ind w:firstLine="284"/>
        <w:jc w:val="both"/>
        <w:rPr>
          <w:b/>
          <w:sz w:val="28"/>
          <w:szCs w:val="28"/>
          <w:u w:val="single"/>
        </w:rPr>
      </w:pPr>
      <w:r w:rsidRPr="0081515F">
        <w:rPr>
          <w:rFonts w:eastAsia="Times New Roman" w:cs="Times New Roman"/>
          <w:sz w:val="28"/>
          <w:szCs w:val="28"/>
        </w:rPr>
        <w:t xml:space="preserve">     </w:t>
      </w:r>
      <w:r w:rsidR="00984DD1">
        <w:rPr>
          <w:b/>
          <w:sz w:val="28"/>
          <w:szCs w:val="28"/>
        </w:rPr>
        <w:t xml:space="preserve">    1.</w:t>
      </w:r>
      <w:r w:rsidR="001F4F34" w:rsidRPr="001F4F34">
        <w:rPr>
          <w:b/>
          <w:sz w:val="28"/>
          <w:szCs w:val="28"/>
        </w:rPr>
        <w:t xml:space="preserve"> </w:t>
      </w:r>
      <w:r w:rsidR="00AF750D" w:rsidRPr="00AF750D">
        <w:rPr>
          <w:b/>
          <w:sz w:val="28"/>
          <w:szCs w:val="28"/>
        </w:rPr>
        <w:t xml:space="preserve">О мероприятиях направленных на выявление и пресечение распространения наркотических и психотропных средств, в том числе посредством сети </w:t>
      </w:r>
      <w:r w:rsidR="00016A89">
        <w:rPr>
          <w:b/>
          <w:sz w:val="28"/>
          <w:szCs w:val="28"/>
        </w:rPr>
        <w:t>и</w:t>
      </w:r>
      <w:r w:rsidR="00AF750D" w:rsidRPr="00AF750D">
        <w:rPr>
          <w:b/>
          <w:sz w:val="28"/>
          <w:szCs w:val="28"/>
        </w:rPr>
        <w:t>нтернет и стеновой рекламы за 201</w:t>
      </w:r>
      <w:r w:rsidR="0020442E">
        <w:rPr>
          <w:b/>
          <w:sz w:val="28"/>
          <w:szCs w:val="28"/>
        </w:rPr>
        <w:t>8</w:t>
      </w:r>
      <w:r w:rsidR="00AF750D" w:rsidRPr="00AF750D">
        <w:rPr>
          <w:b/>
          <w:sz w:val="28"/>
          <w:szCs w:val="28"/>
        </w:rPr>
        <w:t xml:space="preserve"> г</w:t>
      </w:r>
      <w:r w:rsidR="00AF750D">
        <w:rPr>
          <w:b/>
          <w:sz w:val="28"/>
          <w:szCs w:val="28"/>
        </w:rPr>
        <w:t>.</w:t>
      </w:r>
      <w:r w:rsidR="00AF750D" w:rsidRPr="00AF750D">
        <w:rPr>
          <w:b/>
          <w:sz w:val="28"/>
          <w:szCs w:val="28"/>
        </w:rPr>
        <w:t xml:space="preserve"> и 1 кв</w:t>
      </w:r>
      <w:r w:rsidR="00A840F9">
        <w:rPr>
          <w:b/>
          <w:sz w:val="28"/>
          <w:szCs w:val="28"/>
        </w:rPr>
        <w:t xml:space="preserve">артал </w:t>
      </w:r>
      <w:r w:rsidR="0020442E">
        <w:rPr>
          <w:b/>
          <w:sz w:val="28"/>
          <w:szCs w:val="28"/>
        </w:rPr>
        <w:t>2019</w:t>
      </w:r>
      <w:r w:rsidR="00AF750D" w:rsidRPr="00AF750D">
        <w:rPr>
          <w:b/>
          <w:sz w:val="28"/>
          <w:szCs w:val="28"/>
        </w:rPr>
        <w:t xml:space="preserve"> г.</w:t>
      </w:r>
      <w:r w:rsidR="0020442E">
        <w:rPr>
          <w:b/>
          <w:sz w:val="28"/>
          <w:szCs w:val="28"/>
        </w:rPr>
        <w:t xml:space="preserve"> О результатах </w:t>
      </w:r>
      <w:r w:rsidR="00A840F9" w:rsidRPr="00A840F9">
        <w:rPr>
          <w:b/>
          <w:sz w:val="28"/>
          <w:szCs w:val="28"/>
        </w:rPr>
        <w:t>работы по уничтожению незаконных посевов и дикорастущей наркосодержащей растительности  на территории района в 2018 году и 1 квартал 2019 г. в т.ч. в рамках оперативно-профилактической операции «Мак».</w:t>
      </w:r>
    </w:p>
    <w:p w:rsidR="001F4F34" w:rsidRPr="00971954" w:rsidRDefault="00971954" w:rsidP="00830097">
      <w:pPr>
        <w:spacing w:line="336" w:lineRule="auto"/>
        <w:jc w:val="center"/>
        <w:rPr>
          <w:sz w:val="28"/>
          <w:szCs w:val="28"/>
        </w:rPr>
      </w:pPr>
      <w:r w:rsidRPr="00971954">
        <w:rPr>
          <w:sz w:val="28"/>
          <w:szCs w:val="28"/>
        </w:rPr>
        <w:t>(докладчик: начальник ОП № 46 МО МВД России «Борский» подполковник полиции – Сальников Александр Владимирович</w:t>
      </w:r>
      <w:r w:rsidRPr="00971954">
        <w:rPr>
          <w:i/>
          <w:sz w:val="28"/>
          <w:szCs w:val="28"/>
        </w:rPr>
        <w:t>,</w:t>
      </w:r>
      <w:r w:rsidRPr="00971954">
        <w:rPr>
          <w:sz w:val="28"/>
          <w:szCs w:val="28"/>
        </w:rPr>
        <w:t xml:space="preserve"> содокладчики: главы сельских поселений муниципального района Богатовский Самарской области)</w:t>
      </w:r>
      <w:r w:rsidR="001F4F34" w:rsidRPr="00971954">
        <w:rPr>
          <w:sz w:val="28"/>
          <w:szCs w:val="28"/>
        </w:rPr>
        <w:t>;</w:t>
      </w:r>
    </w:p>
    <w:p w:rsidR="001F4F34" w:rsidRPr="00107D55" w:rsidRDefault="001F4F34" w:rsidP="00830097">
      <w:pPr>
        <w:spacing w:line="336" w:lineRule="auto"/>
        <w:jc w:val="center"/>
        <w:rPr>
          <w:sz w:val="28"/>
          <w:szCs w:val="28"/>
        </w:rPr>
      </w:pPr>
    </w:p>
    <w:p w:rsidR="00054007" w:rsidRPr="00830097" w:rsidRDefault="00314052" w:rsidP="00830097">
      <w:pPr>
        <w:spacing w:line="336" w:lineRule="auto"/>
        <w:ind w:left="567"/>
        <w:contextualSpacing/>
        <w:jc w:val="both"/>
        <w:rPr>
          <w:rFonts w:cs="Times New Roman"/>
          <w:sz w:val="28"/>
          <w:szCs w:val="28"/>
        </w:rPr>
      </w:pPr>
      <w:r w:rsidRPr="00830097">
        <w:rPr>
          <w:rFonts w:cs="Times New Roman"/>
          <w:sz w:val="28"/>
          <w:szCs w:val="28"/>
        </w:rPr>
        <w:t>1</w:t>
      </w:r>
      <w:r w:rsidR="001F4F34" w:rsidRPr="00830097">
        <w:rPr>
          <w:rFonts w:cs="Times New Roman"/>
          <w:sz w:val="28"/>
          <w:szCs w:val="28"/>
        </w:rPr>
        <w:t xml:space="preserve">.1. </w:t>
      </w:r>
      <w:r w:rsidR="00054007" w:rsidRPr="00830097">
        <w:rPr>
          <w:rFonts w:cs="Times New Roman"/>
          <w:sz w:val="28"/>
          <w:szCs w:val="28"/>
        </w:rPr>
        <w:t xml:space="preserve">Информацию принять к сведению. </w:t>
      </w:r>
    </w:p>
    <w:p w:rsidR="00F125B4" w:rsidRPr="00830097" w:rsidRDefault="00054007" w:rsidP="00830097">
      <w:pPr>
        <w:pStyle w:val="af0"/>
        <w:spacing w:after="0" w:line="336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30097">
        <w:rPr>
          <w:rFonts w:ascii="Times New Roman" w:hAnsi="Times New Roman"/>
          <w:sz w:val="28"/>
          <w:szCs w:val="28"/>
        </w:rPr>
        <w:t xml:space="preserve">1.2. </w:t>
      </w:r>
      <w:r w:rsidR="00A37D70" w:rsidRPr="00830097">
        <w:rPr>
          <w:rFonts w:ascii="Times New Roman" w:hAnsi="Times New Roman"/>
          <w:sz w:val="28"/>
          <w:szCs w:val="28"/>
        </w:rPr>
        <w:t>в отчетном периоде количество совершенных преступлений по линии незаконного оборота накротиков составило 3 преступления. Данные преступления были расследованы и направлены в суд</w:t>
      </w:r>
      <w:r w:rsidR="00F125B4" w:rsidRPr="00830097">
        <w:rPr>
          <w:rFonts w:ascii="Times New Roman" w:hAnsi="Times New Roman"/>
          <w:sz w:val="28"/>
          <w:szCs w:val="28"/>
        </w:rPr>
        <w:t>.</w:t>
      </w:r>
    </w:p>
    <w:p w:rsidR="00054007" w:rsidRPr="00830097" w:rsidRDefault="00F125B4" w:rsidP="00830097">
      <w:pPr>
        <w:pStyle w:val="af0"/>
        <w:spacing w:after="0" w:line="336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30097">
        <w:rPr>
          <w:rFonts w:ascii="Times New Roman" w:hAnsi="Times New Roman"/>
          <w:sz w:val="28"/>
          <w:szCs w:val="28"/>
        </w:rPr>
        <w:t>Проведена работа</w:t>
      </w:r>
      <w:r w:rsidR="00054007" w:rsidRPr="00830097">
        <w:rPr>
          <w:rFonts w:ascii="Times New Roman" w:hAnsi="Times New Roman"/>
          <w:sz w:val="28"/>
          <w:szCs w:val="28"/>
        </w:rPr>
        <w:t xml:space="preserve">, направленная на недопущение распространения очагов произрастания наркотик содержащих растений на территории Богатовского района. </w:t>
      </w:r>
    </w:p>
    <w:p w:rsidR="00054007" w:rsidRPr="00830097" w:rsidRDefault="00054007" w:rsidP="00830097">
      <w:pPr>
        <w:pStyle w:val="af0"/>
        <w:spacing w:after="0" w:line="336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30097">
        <w:rPr>
          <w:rFonts w:ascii="Times New Roman" w:hAnsi="Times New Roman"/>
          <w:sz w:val="28"/>
          <w:szCs w:val="28"/>
        </w:rPr>
        <w:t xml:space="preserve">В ходе проведения данной операции обеспечен должный уровень взаимодействия всех служб, приняты меры по укреплению и созданию оперативных позиций среди местного населения, проведен анализ имеющейся информации о местах произрастания дикорастущих наркотиксодержащих растений. </w:t>
      </w:r>
    </w:p>
    <w:p w:rsidR="00085AB3" w:rsidRPr="00830097" w:rsidRDefault="00054007" w:rsidP="00830097">
      <w:pPr>
        <w:pStyle w:val="af0"/>
        <w:spacing w:after="0" w:line="336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30097">
        <w:rPr>
          <w:rFonts w:ascii="Times New Roman" w:hAnsi="Times New Roman"/>
          <w:sz w:val="28"/>
          <w:szCs w:val="28"/>
        </w:rPr>
        <w:t xml:space="preserve">В результате проведения операции «Мак» выявлены 3 очага произрастания дикорастущих растений (конопля), общей площадью 1150 кв.м. По каждому факту обнаружения в адрес  глав администраций сельских поселений муниципального района Богатовский Самарской области  сотрудниками МО МВД России «Борский» внесены предписания по уничтожению указанной растительности.  </w:t>
      </w:r>
    </w:p>
    <w:p w:rsidR="006747ED" w:rsidRPr="00830097" w:rsidRDefault="00085AB3" w:rsidP="00830097">
      <w:pPr>
        <w:pStyle w:val="af0"/>
        <w:spacing w:after="0" w:line="336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30097">
        <w:rPr>
          <w:rFonts w:ascii="Times New Roman" w:hAnsi="Times New Roman"/>
          <w:sz w:val="28"/>
          <w:szCs w:val="28"/>
        </w:rPr>
        <w:lastRenderedPageBreak/>
        <w:t>В течении 2018 года проводились оперативно-розыскные мероприятия</w:t>
      </w:r>
      <w:r w:rsidR="0072798E" w:rsidRPr="00830097">
        <w:rPr>
          <w:rFonts w:ascii="Times New Roman" w:hAnsi="Times New Roman"/>
          <w:sz w:val="28"/>
          <w:szCs w:val="28"/>
        </w:rPr>
        <w:t>, направленные на выявление лиц, занимающихся хранением и культивированием наркотик</w:t>
      </w:r>
      <w:r w:rsidR="009C76C6" w:rsidRPr="00830097">
        <w:rPr>
          <w:rFonts w:ascii="Times New Roman" w:hAnsi="Times New Roman"/>
          <w:sz w:val="28"/>
          <w:szCs w:val="28"/>
        </w:rPr>
        <w:t>о</w:t>
      </w:r>
      <w:r w:rsidR="0072798E" w:rsidRPr="00830097">
        <w:rPr>
          <w:rFonts w:ascii="Times New Roman" w:hAnsi="Times New Roman"/>
          <w:sz w:val="28"/>
          <w:szCs w:val="28"/>
        </w:rPr>
        <w:t xml:space="preserve">содержащей </w:t>
      </w:r>
      <w:r w:rsidR="009C76C6" w:rsidRPr="00830097">
        <w:rPr>
          <w:rFonts w:ascii="Times New Roman" w:hAnsi="Times New Roman"/>
          <w:sz w:val="28"/>
          <w:szCs w:val="28"/>
        </w:rPr>
        <w:t xml:space="preserve">растений. В результате проведенных мероприятий </w:t>
      </w:r>
      <w:r w:rsidR="006747ED" w:rsidRPr="00830097">
        <w:rPr>
          <w:rFonts w:ascii="Times New Roman" w:hAnsi="Times New Roman"/>
          <w:sz w:val="28"/>
          <w:szCs w:val="28"/>
        </w:rPr>
        <w:t xml:space="preserve">в июле 2018 года </w:t>
      </w:r>
      <w:r w:rsidR="009C76C6" w:rsidRPr="00830097">
        <w:rPr>
          <w:rFonts w:ascii="Times New Roman" w:hAnsi="Times New Roman"/>
          <w:sz w:val="28"/>
          <w:szCs w:val="28"/>
        </w:rPr>
        <w:t>было обнаружено и изъято 4 наркотиксодержащих растения</w:t>
      </w:r>
      <w:r w:rsidR="007200A2" w:rsidRPr="00830097">
        <w:rPr>
          <w:rFonts w:ascii="Times New Roman" w:hAnsi="Times New Roman"/>
          <w:sz w:val="28"/>
          <w:szCs w:val="28"/>
        </w:rPr>
        <w:t>, по данному факту составлен административный протокол по статье 10.5.1 КоАП РФ.</w:t>
      </w:r>
      <w:r w:rsidR="006747ED" w:rsidRPr="00830097">
        <w:rPr>
          <w:rFonts w:ascii="Times New Roman" w:hAnsi="Times New Roman"/>
          <w:sz w:val="28"/>
          <w:szCs w:val="28"/>
        </w:rPr>
        <w:t xml:space="preserve"> </w:t>
      </w:r>
    </w:p>
    <w:p w:rsidR="00054007" w:rsidRPr="00830097" w:rsidRDefault="006747ED" w:rsidP="00830097">
      <w:pPr>
        <w:pStyle w:val="af0"/>
        <w:spacing w:after="0" w:line="336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30097">
        <w:rPr>
          <w:rFonts w:ascii="Times New Roman" w:hAnsi="Times New Roman"/>
          <w:sz w:val="28"/>
          <w:szCs w:val="28"/>
        </w:rPr>
        <w:t xml:space="preserve">В августе </w:t>
      </w:r>
      <w:r w:rsidR="00054007" w:rsidRPr="00830097">
        <w:rPr>
          <w:rFonts w:ascii="Times New Roman" w:hAnsi="Times New Roman"/>
          <w:sz w:val="28"/>
          <w:szCs w:val="28"/>
        </w:rPr>
        <w:t xml:space="preserve">2018 </w:t>
      </w:r>
      <w:r w:rsidRPr="00830097">
        <w:rPr>
          <w:rFonts w:ascii="Times New Roman" w:hAnsi="Times New Roman"/>
          <w:sz w:val="28"/>
          <w:szCs w:val="28"/>
        </w:rPr>
        <w:t xml:space="preserve">было </w:t>
      </w:r>
      <w:r w:rsidR="00054007" w:rsidRPr="00830097">
        <w:rPr>
          <w:rFonts w:ascii="Times New Roman" w:hAnsi="Times New Roman"/>
          <w:sz w:val="28"/>
          <w:szCs w:val="28"/>
        </w:rPr>
        <w:t>возбуждено уголовное дел</w:t>
      </w:r>
      <w:r w:rsidRPr="00830097">
        <w:rPr>
          <w:rFonts w:ascii="Times New Roman" w:hAnsi="Times New Roman"/>
          <w:sz w:val="28"/>
          <w:szCs w:val="28"/>
        </w:rPr>
        <w:t>о</w:t>
      </w:r>
      <w:r w:rsidR="00054007" w:rsidRPr="00830097">
        <w:rPr>
          <w:rFonts w:ascii="Times New Roman" w:hAnsi="Times New Roman"/>
          <w:sz w:val="28"/>
          <w:szCs w:val="28"/>
        </w:rPr>
        <w:t xml:space="preserve"> по признакам состава преступления, предусмотренного ч.1 ст. 228 УК РФ в действиях Сергеева И.В.,  к настоящему времени дело рассмотрено судебной инстанцией, вынесен обвинительный приговор.</w:t>
      </w:r>
    </w:p>
    <w:p w:rsidR="0012454F" w:rsidRPr="00830097" w:rsidRDefault="0012454F" w:rsidP="00830097">
      <w:pPr>
        <w:pStyle w:val="af0"/>
        <w:spacing w:after="0" w:line="336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30097">
        <w:rPr>
          <w:rFonts w:ascii="Times New Roman" w:hAnsi="Times New Roman"/>
          <w:sz w:val="28"/>
          <w:szCs w:val="28"/>
        </w:rPr>
        <w:t xml:space="preserve">Уголовных дел возбужденных в отношении лиц, осуществляющих незаконный сбыт наркотических средств посредством сети «Интернет» и электронных </w:t>
      </w:r>
      <w:r w:rsidR="00AB5D9B" w:rsidRPr="00830097">
        <w:rPr>
          <w:rFonts w:ascii="Times New Roman" w:hAnsi="Times New Roman"/>
          <w:sz w:val="28"/>
          <w:szCs w:val="28"/>
        </w:rPr>
        <w:t>платежных систем не зарегистрировано.</w:t>
      </w:r>
    </w:p>
    <w:p w:rsidR="00AB5D9B" w:rsidRPr="00830097" w:rsidRDefault="00AB5D9B" w:rsidP="00830097">
      <w:pPr>
        <w:pStyle w:val="af0"/>
        <w:spacing w:after="0" w:line="336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30097">
        <w:rPr>
          <w:rFonts w:ascii="Times New Roman" w:hAnsi="Times New Roman"/>
          <w:sz w:val="28"/>
          <w:szCs w:val="28"/>
        </w:rPr>
        <w:t xml:space="preserve">В феврале 2019 года </w:t>
      </w:r>
      <w:r w:rsidR="0019642E" w:rsidRPr="00830097">
        <w:rPr>
          <w:rFonts w:ascii="Times New Roman" w:hAnsi="Times New Roman"/>
          <w:sz w:val="28"/>
          <w:szCs w:val="28"/>
        </w:rPr>
        <w:t xml:space="preserve">в ходе </w:t>
      </w:r>
      <w:r w:rsidR="0019642E" w:rsidRPr="00830097">
        <w:rPr>
          <w:rFonts w:ascii="Times New Roman" w:hAnsi="Times New Roman"/>
          <w:sz w:val="28"/>
          <w:szCs w:val="28"/>
        </w:rPr>
        <w:t>оперативно-розыскны</w:t>
      </w:r>
      <w:r w:rsidR="0019642E" w:rsidRPr="00830097">
        <w:rPr>
          <w:rFonts w:ascii="Times New Roman" w:hAnsi="Times New Roman"/>
          <w:sz w:val="28"/>
          <w:szCs w:val="28"/>
        </w:rPr>
        <w:t>х</w:t>
      </w:r>
      <w:r w:rsidR="0019642E" w:rsidRPr="00830097">
        <w:rPr>
          <w:rFonts w:ascii="Times New Roman" w:hAnsi="Times New Roman"/>
          <w:sz w:val="28"/>
          <w:szCs w:val="28"/>
        </w:rPr>
        <w:t xml:space="preserve"> мероприяти</w:t>
      </w:r>
      <w:r w:rsidR="0019642E" w:rsidRPr="00830097">
        <w:rPr>
          <w:rFonts w:ascii="Times New Roman" w:hAnsi="Times New Roman"/>
          <w:sz w:val="28"/>
          <w:szCs w:val="28"/>
        </w:rPr>
        <w:t>й</w:t>
      </w:r>
      <w:r w:rsidR="0019642E" w:rsidRPr="00830097">
        <w:rPr>
          <w:rFonts w:ascii="Times New Roman" w:hAnsi="Times New Roman"/>
          <w:sz w:val="28"/>
          <w:szCs w:val="28"/>
        </w:rPr>
        <w:t>, направленные на выявление лиц, занимающихся хранением и культивированием наркотикосодержащей растений</w:t>
      </w:r>
      <w:r w:rsidR="0019642E" w:rsidRPr="00830097">
        <w:rPr>
          <w:rFonts w:ascii="Times New Roman" w:hAnsi="Times New Roman"/>
          <w:sz w:val="28"/>
          <w:szCs w:val="28"/>
        </w:rPr>
        <w:t xml:space="preserve"> </w:t>
      </w:r>
      <w:r w:rsidR="00AA531A" w:rsidRPr="00830097">
        <w:rPr>
          <w:rFonts w:ascii="Times New Roman" w:hAnsi="Times New Roman"/>
          <w:sz w:val="28"/>
          <w:szCs w:val="28"/>
        </w:rPr>
        <w:t xml:space="preserve">по одному адресу дважды </w:t>
      </w:r>
      <w:r w:rsidR="0019642E" w:rsidRPr="00830097">
        <w:rPr>
          <w:rFonts w:ascii="Times New Roman" w:hAnsi="Times New Roman"/>
          <w:sz w:val="28"/>
          <w:szCs w:val="28"/>
        </w:rPr>
        <w:t xml:space="preserve">были обнаружены и изъяты части </w:t>
      </w:r>
      <w:r w:rsidR="00965F5D" w:rsidRPr="00830097">
        <w:rPr>
          <w:rFonts w:ascii="Times New Roman" w:hAnsi="Times New Roman"/>
          <w:sz w:val="28"/>
          <w:szCs w:val="28"/>
        </w:rPr>
        <w:t xml:space="preserve">наркотикосодержащего </w:t>
      </w:r>
      <w:r w:rsidR="0019642E" w:rsidRPr="00830097">
        <w:rPr>
          <w:rFonts w:ascii="Times New Roman" w:hAnsi="Times New Roman"/>
          <w:sz w:val="28"/>
          <w:szCs w:val="28"/>
        </w:rPr>
        <w:t>растени</w:t>
      </w:r>
      <w:r w:rsidR="00E137DF" w:rsidRPr="00830097">
        <w:rPr>
          <w:rFonts w:ascii="Times New Roman" w:hAnsi="Times New Roman"/>
          <w:sz w:val="28"/>
          <w:szCs w:val="28"/>
        </w:rPr>
        <w:t>я</w:t>
      </w:r>
      <w:r w:rsidR="00AA531A" w:rsidRPr="00830097">
        <w:rPr>
          <w:rFonts w:ascii="Times New Roman" w:hAnsi="Times New Roman"/>
          <w:sz w:val="28"/>
          <w:szCs w:val="28"/>
        </w:rPr>
        <w:t xml:space="preserve">. По данному факту возбуждено два уголовных дела </w:t>
      </w:r>
      <w:r w:rsidR="00A54A71" w:rsidRPr="00830097">
        <w:rPr>
          <w:rFonts w:ascii="Times New Roman" w:hAnsi="Times New Roman"/>
          <w:sz w:val="28"/>
          <w:szCs w:val="28"/>
        </w:rPr>
        <w:t>по статье 228 УК РФ. В марте уголовные дела направлены в суд.</w:t>
      </w:r>
      <w:r w:rsidR="00E137DF" w:rsidRPr="00830097">
        <w:rPr>
          <w:rFonts w:ascii="Times New Roman" w:hAnsi="Times New Roman"/>
          <w:sz w:val="28"/>
          <w:szCs w:val="28"/>
        </w:rPr>
        <w:t xml:space="preserve"> </w:t>
      </w:r>
    </w:p>
    <w:p w:rsidR="001F4F34" w:rsidRPr="00830097" w:rsidRDefault="00054007" w:rsidP="00830097">
      <w:pPr>
        <w:pStyle w:val="af0"/>
        <w:spacing w:after="0" w:line="336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30097">
        <w:rPr>
          <w:rFonts w:ascii="Times New Roman" w:hAnsi="Times New Roman"/>
          <w:sz w:val="28"/>
          <w:szCs w:val="28"/>
        </w:rPr>
        <w:t xml:space="preserve"> </w:t>
      </w:r>
      <w:r w:rsidR="001F4F34" w:rsidRPr="00830097">
        <w:rPr>
          <w:rFonts w:ascii="Times New Roman" w:hAnsi="Times New Roman"/>
          <w:sz w:val="28"/>
          <w:szCs w:val="28"/>
        </w:rPr>
        <w:t>Информацию  принять к сведению.</w:t>
      </w:r>
    </w:p>
    <w:p w:rsidR="001F4F34" w:rsidRPr="00830097" w:rsidRDefault="00314052" w:rsidP="00830097">
      <w:pPr>
        <w:spacing w:line="336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830097">
        <w:rPr>
          <w:rFonts w:cs="Times New Roman"/>
          <w:sz w:val="28"/>
          <w:szCs w:val="28"/>
        </w:rPr>
        <w:t>1</w:t>
      </w:r>
      <w:r w:rsidR="001F4F34" w:rsidRPr="00830097">
        <w:rPr>
          <w:rFonts w:cs="Times New Roman"/>
          <w:sz w:val="28"/>
          <w:szCs w:val="28"/>
        </w:rPr>
        <w:t xml:space="preserve">.2. Рекомендовать </w:t>
      </w:r>
    </w:p>
    <w:p w:rsidR="001F4F34" w:rsidRPr="00314052" w:rsidRDefault="001F4F34" w:rsidP="00830097">
      <w:pPr>
        <w:pStyle w:val="af0"/>
        <w:numPr>
          <w:ilvl w:val="2"/>
          <w:numId w:val="31"/>
        </w:numPr>
        <w:spacing w:after="0" w:line="33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30097">
        <w:rPr>
          <w:rFonts w:ascii="Times New Roman" w:hAnsi="Times New Roman"/>
          <w:sz w:val="28"/>
          <w:szCs w:val="28"/>
        </w:rPr>
        <w:t xml:space="preserve">МО МВД России «Богатовский» Самарской области, </w:t>
      </w:r>
      <w:r w:rsidR="0079553F">
        <w:rPr>
          <w:rFonts w:ascii="Times New Roman" w:hAnsi="Times New Roman"/>
          <w:sz w:val="28"/>
          <w:szCs w:val="28"/>
        </w:rPr>
        <w:t xml:space="preserve">продолжать </w:t>
      </w:r>
      <w:r w:rsidRPr="00830097">
        <w:rPr>
          <w:rFonts w:ascii="Times New Roman" w:hAnsi="Times New Roman"/>
          <w:sz w:val="28"/>
          <w:szCs w:val="28"/>
        </w:rPr>
        <w:t>работу по выявлению и пресечению преступлений в</w:t>
      </w:r>
      <w:r w:rsidRPr="00314052">
        <w:rPr>
          <w:rFonts w:ascii="Times New Roman" w:hAnsi="Times New Roman"/>
          <w:sz w:val="28"/>
          <w:szCs w:val="28"/>
        </w:rPr>
        <w:t xml:space="preserve"> сфере незаконного оборота наркотиков.</w:t>
      </w:r>
    </w:p>
    <w:p w:rsidR="001F4F34" w:rsidRPr="00E94892" w:rsidRDefault="0008148D" w:rsidP="00830097">
      <w:pPr>
        <w:spacing w:line="33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. </w:t>
      </w:r>
      <w:r w:rsidR="001F4F34" w:rsidRPr="0072598D">
        <w:rPr>
          <w:bCs/>
          <w:sz w:val="28"/>
          <w:szCs w:val="28"/>
        </w:rPr>
        <w:t xml:space="preserve">Главам сельских поселений муниципального района Богатовский Самарской области </w:t>
      </w:r>
      <w:r w:rsidR="000C1CD2">
        <w:rPr>
          <w:bCs/>
          <w:sz w:val="28"/>
          <w:szCs w:val="28"/>
        </w:rPr>
        <w:t xml:space="preserve"> п</w:t>
      </w:r>
      <w:r w:rsidR="001F4F34" w:rsidRPr="0072598D">
        <w:rPr>
          <w:bCs/>
          <w:sz w:val="28"/>
          <w:szCs w:val="28"/>
        </w:rPr>
        <w:t>о факту обнаружения  в  общественных местах (жилые дома, остановки общественного транспорта, гаражные массивы и пр.) надписей,  объявлений или рисунков содержащих признаки «рекламы» наркотических или психотропных веществ каждую надпись фиксировать на фото (на момент её обнаружения и после уничтожения).  О проделанной работе в письменном виде (с приобщением фото таблиц) сообщать в районный отдел полиции и антинаркотическую комиссию муниципального района Богатовский Самарской области.  Результаты указанной работы освещать в выпусках газеты «Вестник»  сельского поселения.  Осуществлять</w:t>
      </w:r>
      <w:r w:rsidR="00341186">
        <w:rPr>
          <w:bCs/>
          <w:sz w:val="28"/>
          <w:szCs w:val="28"/>
        </w:rPr>
        <w:t xml:space="preserve"> указанную работу во взаимодействии с районным органом полиции. О</w:t>
      </w:r>
      <w:r w:rsidR="001F4F34" w:rsidRPr="0072598D">
        <w:rPr>
          <w:bCs/>
          <w:sz w:val="28"/>
          <w:szCs w:val="28"/>
        </w:rPr>
        <w:t xml:space="preserve"> выявленных на территории сельского поселения местах с признаками,  указывающими  на использование  данного места в целях </w:t>
      </w:r>
      <w:r w:rsidR="001F4F34" w:rsidRPr="0072598D">
        <w:rPr>
          <w:bCs/>
          <w:sz w:val="28"/>
          <w:szCs w:val="28"/>
        </w:rPr>
        <w:lastRenderedPageBreak/>
        <w:t xml:space="preserve">употребления наркотических средств, </w:t>
      </w:r>
      <w:r w:rsidR="00257A4C">
        <w:rPr>
          <w:bCs/>
          <w:sz w:val="28"/>
          <w:szCs w:val="28"/>
        </w:rPr>
        <w:t xml:space="preserve">сообщать в </w:t>
      </w:r>
      <w:r w:rsidR="00257A4C" w:rsidRPr="0072598D">
        <w:rPr>
          <w:sz w:val="28"/>
          <w:szCs w:val="28"/>
        </w:rPr>
        <w:t>МО МВД России «Богатовский» Самарской области</w:t>
      </w:r>
      <w:r w:rsidR="00257A4C" w:rsidRPr="0072598D">
        <w:rPr>
          <w:bCs/>
          <w:sz w:val="28"/>
          <w:szCs w:val="28"/>
        </w:rPr>
        <w:t xml:space="preserve"> </w:t>
      </w:r>
      <w:r w:rsidR="00257A4C">
        <w:rPr>
          <w:bCs/>
          <w:sz w:val="28"/>
          <w:szCs w:val="28"/>
        </w:rPr>
        <w:t>для</w:t>
      </w:r>
      <w:r w:rsidR="001F4F34" w:rsidRPr="0072598D">
        <w:rPr>
          <w:bCs/>
          <w:sz w:val="28"/>
          <w:szCs w:val="28"/>
        </w:rPr>
        <w:t xml:space="preserve"> включения таких мест в маршруты рейдов правоохранительных органов</w:t>
      </w:r>
      <w:r w:rsidR="00341186">
        <w:rPr>
          <w:bCs/>
          <w:sz w:val="28"/>
          <w:szCs w:val="28"/>
        </w:rPr>
        <w:t>.</w:t>
      </w:r>
      <w:r w:rsidR="001F4F34" w:rsidRPr="0072598D">
        <w:rPr>
          <w:bCs/>
          <w:sz w:val="28"/>
          <w:szCs w:val="28"/>
        </w:rPr>
        <w:t xml:space="preserve"> </w:t>
      </w:r>
      <w:r w:rsidR="001F4F34" w:rsidRPr="00E94892">
        <w:rPr>
          <w:bCs/>
          <w:sz w:val="28"/>
          <w:szCs w:val="28"/>
        </w:rPr>
        <w:t xml:space="preserve"> </w:t>
      </w:r>
    </w:p>
    <w:p w:rsidR="001F4F34" w:rsidRPr="00CA04F3" w:rsidRDefault="001F4F34" w:rsidP="000A10A2">
      <w:pPr>
        <w:spacing w:line="336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рок исполнения: постоянно</w:t>
      </w:r>
      <w:r w:rsidR="00016A89">
        <w:rPr>
          <w:bCs/>
          <w:sz w:val="28"/>
          <w:szCs w:val="28"/>
        </w:rPr>
        <w:t>.</w:t>
      </w:r>
    </w:p>
    <w:p w:rsidR="001F4F34" w:rsidRDefault="001F4F34" w:rsidP="001F4F34">
      <w:pPr>
        <w:spacing w:line="312" w:lineRule="auto"/>
        <w:jc w:val="both"/>
        <w:rPr>
          <w:b/>
          <w:sz w:val="28"/>
          <w:szCs w:val="28"/>
          <w:u w:val="single"/>
        </w:rPr>
      </w:pPr>
    </w:p>
    <w:p w:rsidR="00061B27" w:rsidRDefault="00061B27" w:rsidP="001F4F34">
      <w:pPr>
        <w:spacing w:line="312" w:lineRule="auto"/>
        <w:jc w:val="center"/>
        <w:rPr>
          <w:b/>
          <w:sz w:val="28"/>
          <w:szCs w:val="28"/>
        </w:rPr>
      </w:pPr>
      <w:r w:rsidRPr="00061B27">
        <w:rPr>
          <w:b/>
          <w:sz w:val="28"/>
          <w:szCs w:val="28"/>
        </w:rPr>
        <w:t xml:space="preserve">2. О состоянии работы по вовлечению наркопотребителей  в программы реабилитации и ресоциализации в целях предотвращения распространения социально-значимых заболеваний. Информация о лицах находящихся на наркологическом учете в ГБУЗ СО «Богатовская   ЦРБ» на 1 апреля 2019, в динамике постановки на учет (снятии с учета) в течение 2018 года и 1 квартала 2109 года. </w:t>
      </w:r>
    </w:p>
    <w:p w:rsidR="001F4F34" w:rsidRPr="00061B27" w:rsidRDefault="00061B27" w:rsidP="001F4F34">
      <w:pPr>
        <w:spacing w:line="312" w:lineRule="auto"/>
        <w:jc w:val="center"/>
        <w:rPr>
          <w:sz w:val="28"/>
          <w:szCs w:val="28"/>
        </w:rPr>
      </w:pPr>
      <w:r w:rsidRPr="00061B27">
        <w:rPr>
          <w:sz w:val="28"/>
          <w:szCs w:val="28"/>
        </w:rPr>
        <w:t>(докладчик:  врач психиатр-нарколог ГБУЗ СО «Богатовская ЦРБ» Рогова Эмма Николаевна)</w:t>
      </w:r>
    </w:p>
    <w:p w:rsidR="001F4F34" w:rsidRDefault="0024192F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F34">
        <w:rPr>
          <w:sz w:val="28"/>
          <w:szCs w:val="28"/>
        </w:rPr>
        <w:t xml:space="preserve">.1. </w:t>
      </w:r>
      <w:r w:rsidR="001F4F34" w:rsidRPr="00CA04F3">
        <w:rPr>
          <w:sz w:val="28"/>
          <w:szCs w:val="28"/>
        </w:rPr>
        <w:t xml:space="preserve"> Информацию  принять к сведению.</w:t>
      </w:r>
      <w:r w:rsidR="001F4F34">
        <w:rPr>
          <w:sz w:val="28"/>
          <w:szCs w:val="28"/>
        </w:rPr>
        <w:t xml:space="preserve"> </w:t>
      </w:r>
    </w:p>
    <w:p w:rsidR="00A5686B" w:rsidRDefault="00BB6890" w:rsidP="00BB689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, что работа направленная на вовлечение наркопотребителей в программы реабилитации в целях предотвращения социально-значимых заболеваний осуществляется. К настоящему времени на </w:t>
      </w:r>
      <w:r w:rsidR="0012446C">
        <w:rPr>
          <w:sz w:val="28"/>
          <w:szCs w:val="28"/>
        </w:rPr>
        <w:t xml:space="preserve">диспансерном </w:t>
      </w:r>
      <w:r>
        <w:rPr>
          <w:sz w:val="28"/>
          <w:szCs w:val="28"/>
        </w:rPr>
        <w:t xml:space="preserve">учете врача нарколога состоит </w:t>
      </w:r>
      <w:r w:rsidR="0012446C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 с </w:t>
      </w:r>
      <w:r w:rsidR="0012446C">
        <w:rPr>
          <w:sz w:val="28"/>
          <w:szCs w:val="28"/>
        </w:rPr>
        <w:t xml:space="preserve">диагнозом «Синдром зависимости от наркотических веществ». 2 человека снято </w:t>
      </w:r>
      <w:r w:rsidR="00305D2D">
        <w:rPr>
          <w:sz w:val="28"/>
          <w:szCs w:val="28"/>
        </w:rPr>
        <w:t>по причине «Выздоровление». Со всеми было проведено мотивационное консультирование,  в</w:t>
      </w:r>
      <w:r w:rsidR="007F5D12">
        <w:rPr>
          <w:sz w:val="28"/>
          <w:szCs w:val="28"/>
        </w:rPr>
        <w:t xml:space="preserve"> </w:t>
      </w:r>
      <w:r w:rsidR="00305D2D">
        <w:rPr>
          <w:sz w:val="28"/>
          <w:szCs w:val="28"/>
        </w:rPr>
        <w:t>дальнейшем</w:t>
      </w:r>
      <w:r w:rsidR="007F5D12">
        <w:rPr>
          <w:sz w:val="28"/>
          <w:szCs w:val="28"/>
        </w:rPr>
        <w:t xml:space="preserve"> </w:t>
      </w:r>
      <w:r w:rsidR="00305D2D">
        <w:rPr>
          <w:sz w:val="28"/>
          <w:szCs w:val="28"/>
        </w:rPr>
        <w:t>все семь человек были направлены на консультацию в центр «</w:t>
      </w:r>
      <w:r w:rsidR="00D328E5">
        <w:rPr>
          <w:sz w:val="28"/>
          <w:szCs w:val="28"/>
        </w:rPr>
        <w:t>Семья» к психологу. Реабилитацию никто из стоящих на учете не проходил</w:t>
      </w:r>
      <w:r w:rsidR="008953DC">
        <w:rPr>
          <w:sz w:val="28"/>
          <w:szCs w:val="28"/>
        </w:rPr>
        <w:t>.</w:t>
      </w:r>
      <w:r w:rsidR="00A5686B">
        <w:rPr>
          <w:sz w:val="28"/>
          <w:szCs w:val="28"/>
        </w:rPr>
        <w:t xml:space="preserve"> </w:t>
      </w:r>
      <w:r w:rsidR="008953DC">
        <w:rPr>
          <w:sz w:val="28"/>
          <w:szCs w:val="28"/>
        </w:rPr>
        <w:t xml:space="preserve">Из 7 человек - 1 официально трудоустроен, 6 человек работают по найму. </w:t>
      </w:r>
    </w:p>
    <w:p w:rsidR="004616AB" w:rsidRDefault="00A5686B" w:rsidP="00BB689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работа по формированию у граждан приверженности к здоровому образу </w:t>
      </w:r>
      <w:r w:rsidR="00C12CBE">
        <w:rPr>
          <w:sz w:val="28"/>
          <w:szCs w:val="28"/>
        </w:rPr>
        <w:t>жизни, отказу от наркотиков и алкогольной зависимости. Совместно с психологом центра «Семья»</w:t>
      </w:r>
      <w:r w:rsidR="002C3499">
        <w:rPr>
          <w:sz w:val="28"/>
          <w:szCs w:val="28"/>
        </w:rPr>
        <w:t xml:space="preserve">, </w:t>
      </w:r>
      <w:r w:rsidR="00C12CBE">
        <w:rPr>
          <w:sz w:val="28"/>
          <w:szCs w:val="28"/>
        </w:rPr>
        <w:t>МО МВД Р</w:t>
      </w:r>
      <w:r w:rsidR="002C3499">
        <w:rPr>
          <w:sz w:val="28"/>
          <w:szCs w:val="28"/>
        </w:rPr>
        <w:t>оссии</w:t>
      </w:r>
      <w:r w:rsidR="00C12CBE">
        <w:rPr>
          <w:sz w:val="28"/>
          <w:szCs w:val="28"/>
        </w:rPr>
        <w:t xml:space="preserve"> «Борский» были прочитаны 6 лекций в школах и ПУ, размещена </w:t>
      </w:r>
      <w:r w:rsidR="00651898">
        <w:rPr>
          <w:sz w:val="28"/>
          <w:szCs w:val="28"/>
        </w:rPr>
        <w:t>статья в районной газете «Красное знамя».</w:t>
      </w:r>
    </w:p>
    <w:p w:rsidR="00652F90" w:rsidRDefault="00652F90" w:rsidP="00BB689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19 года сотрудниками ОП № 46 МО МВД России «Борский</w:t>
      </w:r>
      <w:r w:rsidR="00B86439">
        <w:rPr>
          <w:sz w:val="28"/>
          <w:szCs w:val="28"/>
        </w:rPr>
        <w:t xml:space="preserve">» было составлено 3 административных протокола: 1 протокол по статье 6.9 КоАП РФ, 2 протокола по статье </w:t>
      </w:r>
      <w:r w:rsidR="00ED6CB4">
        <w:rPr>
          <w:sz w:val="28"/>
          <w:szCs w:val="28"/>
        </w:rPr>
        <w:t xml:space="preserve">6.9.1 КоАП РФ. На учете в </w:t>
      </w:r>
      <w:r w:rsidR="00ED6CB4">
        <w:rPr>
          <w:sz w:val="28"/>
          <w:szCs w:val="28"/>
        </w:rPr>
        <w:t>МО МВД России «Борский»</w:t>
      </w:r>
      <w:r w:rsidR="008567EC">
        <w:rPr>
          <w:sz w:val="28"/>
          <w:szCs w:val="28"/>
        </w:rPr>
        <w:t xml:space="preserve"> на территории Богатовского района состоят 6 реабилитантов. В отношении вышеуказанных лиц постоянно проводятся </w:t>
      </w:r>
      <w:r w:rsidR="0094013A">
        <w:rPr>
          <w:sz w:val="28"/>
          <w:szCs w:val="28"/>
        </w:rPr>
        <w:t xml:space="preserve">профилактические мероприятия, а именно устанавливается местонахождение данных граждан, а также в случае не посещения врача-нарколога </w:t>
      </w:r>
      <w:r w:rsidR="00F565D4">
        <w:rPr>
          <w:sz w:val="28"/>
          <w:szCs w:val="28"/>
        </w:rPr>
        <w:t xml:space="preserve">данные лица доставляются к нему принудительно. За истекший </w:t>
      </w:r>
      <w:r w:rsidR="00F565D4">
        <w:rPr>
          <w:sz w:val="28"/>
          <w:szCs w:val="28"/>
        </w:rPr>
        <w:lastRenderedPageBreak/>
        <w:t>период 2019 года данных случаев не зарегистрировано.</w:t>
      </w:r>
    </w:p>
    <w:p w:rsidR="001511BF" w:rsidRDefault="001511BF" w:rsidP="00BB689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и 1 квартал 2019 года сотрудниками </w:t>
      </w:r>
      <w:r>
        <w:rPr>
          <w:sz w:val="28"/>
          <w:szCs w:val="28"/>
        </w:rPr>
        <w:t>МО МВД России «Борский»</w:t>
      </w:r>
      <w:r w:rsidR="007A7428">
        <w:rPr>
          <w:sz w:val="28"/>
          <w:szCs w:val="28"/>
        </w:rPr>
        <w:t xml:space="preserve"> задержаны и доставлены для прохождения медицинского освидетельствования на предмет нахождения в состоянии наркотического опьянения 7 человек (в 2018 году – 6, 2019 году – 1). По всем фактам были составлены административные протоколы по статье 6.9 КоАП РФ</w:t>
      </w:r>
      <w:r w:rsidR="00345E5E">
        <w:rPr>
          <w:sz w:val="28"/>
          <w:szCs w:val="28"/>
        </w:rPr>
        <w:t>, вынесены судебные решения.</w:t>
      </w:r>
      <w:r w:rsidR="006A31E1">
        <w:rPr>
          <w:sz w:val="28"/>
          <w:szCs w:val="28"/>
        </w:rPr>
        <w:t xml:space="preserve"> Среди стоящих на учете и выявленных в употреблении наркотиков лиц несовершеннолетних граждан не зарегистрировано.</w:t>
      </w:r>
    </w:p>
    <w:p w:rsidR="00BB6890" w:rsidRDefault="00BB6890" w:rsidP="00BB689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23249">
        <w:rPr>
          <w:sz w:val="28"/>
          <w:szCs w:val="28"/>
        </w:rPr>
        <w:t xml:space="preserve">Рекомендовать: </w:t>
      </w:r>
    </w:p>
    <w:p w:rsidR="00BB6890" w:rsidRDefault="00BB6890" w:rsidP="00BB689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C23249">
        <w:rPr>
          <w:sz w:val="28"/>
          <w:szCs w:val="28"/>
        </w:rPr>
        <w:tab/>
        <w:t xml:space="preserve">Руководителям образовательных учреждений, совместно с ГБУЗ СО «Богатовская ЦРБ» </w:t>
      </w:r>
      <w:r>
        <w:rPr>
          <w:sz w:val="28"/>
          <w:szCs w:val="28"/>
        </w:rPr>
        <w:t xml:space="preserve"> продолжить применяемую </w:t>
      </w:r>
      <w:r w:rsidRPr="00C23249">
        <w:rPr>
          <w:sz w:val="28"/>
          <w:szCs w:val="28"/>
        </w:rPr>
        <w:t>практику  информирования учащихся старших классов, а также их родителей о социально-значимых заболеваниях, с целью профилактики их распространения.</w:t>
      </w:r>
      <w:r>
        <w:rPr>
          <w:sz w:val="28"/>
          <w:szCs w:val="28"/>
        </w:rPr>
        <w:t xml:space="preserve"> </w:t>
      </w:r>
    </w:p>
    <w:p w:rsidR="00BB6890" w:rsidRDefault="00BB6890" w:rsidP="00BB689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по мере необходимости, но не реже одного раза в полугодие.</w:t>
      </w:r>
    </w:p>
    <w:p w:rsidR="00BB6890" w:rsidRDefault="00BB6890" w:rsidP="00BB689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C23249">
        <w:rPr>
          <w:sz w:val="28"/>
          <w:szCs w:val="28"/>
        </w:rPr>
        <w:tab/>
      </w:r>
      <w:r w:rsidRPr="00E94892">
        <w:rPr>
          <w:sz w:val="28"/>
          <w:szCs w:val="28"/>
        </w:rPr>
        <w:t>МО МВД России «Богатовский» Самарской области</w:t>
      </w:r>
      <w:r>
        <w:rPr>
          <w:sz w:val="28"/>
          <w:szCs w:val="28"/>
        </w:rPr>
        <w:t xml:space="preserve"> в ходе оперативно-профилактических мероприятий </w:t>
      </w:r>
      <w:r w:rsidRPr="00C23249">
        <w:rPr>
          <w:sz w:val="28"/>
          <w:szCs w:val="28"/>
        </w:rPr>
        <w:t>особое внимание уделять  детям,  являющимся членами семьи наркозависимого</w:t>
      </w:r>
      <w:r>
        <w:rPr>
          <w:sz w:val="28"/>
          <w:szCs w:val="28"/>
        </w:rPr>
        <w:t>.</w:t>
      </w:r>
    </w:p>
    <w:p w:rsidR="00BB6890" w:rsidRDefault="00BB6890" w:rsidP="00BB689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</w:t>
      </w:r>
    </w:p>
    <w:p w:rsidR="00BB6890" w:rsidRDefault="00BB6890" w:rsidP="00BB689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3377">
        <w:rPr>
          <w:sz w:val="28"/>
          <w:szCs w:val="28"/>
        </w:rPr>
        <w:t>.2.3</w:t>
      </w:r>
      <w:r>
        <w:rPr>
          <w:sz w:val="28"/>
          <w:szCs w:val="28"/>
        </w:rPr>
        <w:t xml:space="preserve">. ГБУЗ СО «Богатовская ЦРБ» </w:t>
      </w:r>
      <w:r w:rsidR="0036391C">
        <w:rPr>
          <w:sz w:val="28"/>
          <w:szCs w:val="28"/>
        </w:rPr>
        <w:t xml:space="preserve">подготовить общую информацию о проблемах </w:t>
      </w:r>
      <w:r w:rsidR="00F61AA0">
        <w:rPr>
          <w:sz w:val="28"/>
          <w:szCs w:val="28"/>
        </w:rPr>
        <w:t xml:space="preserve">с </w:t>
      </w:r>
      <w:r w:rsidR="005B51C8">
        <w:rPr>
          <w:sz w:val="28"/>
          <w:szCs w:val="28"/>
        </w:rPr>
        <w:t>явкой и</w:t>
      </w:r>
      <w:r w:rsidR="0036391C">
        <w:rPr>
          <w:sz w:val="28"/>
          <w:szCs w:val="28"/>
        </w:rPr>
        <w:t xml:space="preserve"> до</w:t>
      </w:r>
      <w:r w:rsidR="007F5D12">
        <w:rPr>
          <w:sz w:val="28"/>
          <w:szCs w:val="28"/>
        </w:rPr>
        <w:t xml:space="preserve">ставкой </w:t>
      </w:r>
      <w:r w:rsidR="005B51C8">
        <w:rPr>
          <w:sz w:val="28"/>
          <w:szCs w:val="28"/>
        </w:rPr>
        <w:t xml:space="preserve">стоящих на учете </w:t>
      </w:r>
      <w:r w:rsidR="007F5D12">
        <w:rPr>
          <w:sz w:val="28"/>
          <w:szCs w:val="28"/>
        </w:rPr>
        <w:t xml:space="preserve">наркозависимых граждан для </w:t>
      </w:r>
      <w:r w:rsidR="00F61AA0">
        <w:rPr>
          <w:sz w:val="28"/>
          <w:szCs w:val="28"/>
        </w:rPr>
        <w:t>проведения медицинского осмотра</w:t>
      </w:r>
      <w:r w:rsidR="00585D09">
        <w:rPr>
          <w:sz w:val="28"/>
          <w:szCs w:val="28"/>
        </w:rPr>
        <w:t>, консультаций</w:t>
      </w:r>
      <w:r w:rsidR="0018454A">
        <w:rPr>
          <w:sz w:val="28"/>
          <w:szCs w:val="28"/>
        </w:rPr>
        <w:t xml:space="preserve"> врача-нарколога</w:t>
      </w:r>
      <w:r>
        <w:rPr>
          <w:sz w:val="28"/>
          <w:szCs w:val="28"/>
        </w:rPr>
        <w:t xml:space="preserve">. </w:t>
      </w:r>
    </w:p>
    <w:p w:rsidR="0018454A" w:rsidRDefault="0018454A" w:rsidP="0018454A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7E35EE">
        <w:rPr>
          <w:sz w:val="28"/>
          <w:szCs w:val="28"/>
        </w:rPr>
        <w:t>следующее заседание антинаркотической комиссии</w:t>
      </w:r>
      <w:bookmarkStart w:id="0" w:name="_GoBack"/>
      <w:bookmarkEnd w:id="0"/>
      <w:r>
        <w:rPr>
          <w:sz w:val="28"/>
          <w:szCs w:val="28"/>
        </w:rPr>
        <w:t>.</w:t>
      </w:r>
    </w:p>
    <w:p w:rsidR="00BB6890" w:rsidRDefault="00BB6890" w:rsidP="00BB6890">
      <w:pPr>
        <w:spacing w:line="336" w:lineRule="auto"/>
        <w:ind w:firstLine="567"/>
        <w:jc w:val="both"/>
        <w:rPr>
          <w:sz w:val="28"/>
          <w:szCs w:val="28"/>
        </w:rPr>
      </w:pPr>
    </w:p>
    <w:p w:rsidR="00BB6890" w:rsidRDefault="00BB6890" w:rsidP="00BB689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140BC" w:rsidRDefault="00D140BC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D140BC" w:rsidSect="00E664C0">
      <w:footerReference w:type="default" r:id="rId9"/>
      <w:pgSz w:w="11906" w:h="16838"/>
      <w:pgMar w:top="568" w:right="566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F9" w:rsidRDefault="006C24F9" w:rsidP="003E5640">
      <w:r>
        <w:separator/>
      </w:r>
    </w:p>
  </w:endnote>
  <w:endnote w:type="continuationSeparator" w:id="0">
    <w:p w:rsidR="006C24F9" w:rsidRDefault="006C24F9" w:rsidP="003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40" w:rsidRDefault="003E56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E35EE">
      <w:rPr>
        <w:noProof/>
      </w:rPr>
      <w:t>5</w:t>
    </w:r>
    <w:r>
      <w:fldChar w:fldCharType="end"/>
    </w:r>
  </w:p>
  <w:p w:rsidR="003E5640" w:rsidRDefault="003E56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F9" w:rsidRDefault="006C24F9" w:rsidP="003E5640">
      <w:r>
        <w:separator/>
      </w:r>
    </w:p>
  </w:footnote>
  <w:footnote w:type="continuationSeparator" w:id="0">
    <w:p w:rsidR="006C24F9" w:rsidRDefault="006C24F9" w:rsidP="003E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02E7D"/>
    <w:multiLevelType w:val="multilevel"/>
    <w:tmpl w:val="47BA05C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3">
    <w:nsid w:val="07493556"/>
    <w:multiLevelType w:val="multilevel"/>
    <w:tmpl w:val="CB2A895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hint="default"/>
        <w:b w:val="0"/>
      </w:rPr>
    </w:lvl>
  </w:abstractNum>
  <w:abstractNum w:abstractNumId="4">
    <w:nsid w:val="0933208A"/>
    <w:multiLevelType w:val="multilevel"/>
    <w:tmpl w:val="FB14D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BFF5866"/>
    <w:multiLevelType w:val="hybridMultilevel"/>
    <w:tmpl w:val="C40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3CC3"/>
    <w:multiLevelType w:val="hybridMultilevel"/>
    <w:tmpl w:val="72F48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D1F8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5691F53"/>
    <w:multiLevelType w:val="multilevel"/>
    <w:tmpl w:val="FB4087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9">
    <w:nsid w:val="1D381C5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D3F2EA4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1E6E093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>
    <w:nsid w:val="2FBB455C"/>
    <w:multiLevelType w:val="multilevel"/>
    <w:tmpl w:val="405698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4">
    <w:nsid w:val="30B96F6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12232F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3FEC7487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73327D6"/>
    <w:multiLevelType w:val="multilevel"/>
    <w:tmpl w:val="1186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47541D26"/>
    <w:multiLevelType w:val="multilevel"/>
    <w:tmpl w:val="BB9E4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9">
    <w:nsid w:val="49DF22D6"/>
    <w:multiLevelType w:val="hybridMultilevel"/>
    <w:tmpl w:val="61F219F4"/>
    <w:lvl w:ilvl="0" w:tplc="BBB49F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0B4E3E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B83124A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C7C034F"/>
    <w:multiLevelType w:val="multilevel"/>
    <w:tmpl w:val="44F0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57C024AC"/>
    <w:multiLevelType w:val="multilevel"/>
    <w:tmpl w:val="1FF45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186295D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157255"/>
    <w:multiLevelType w:val="multilevel"/>
    <w:tmpl w:val="464A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26">
    <w:nsid w:val="64F30046"/>
    <w:multiLevelType w:val="multilevel"/>
    <w:tmpl w:val="56B011D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27">
    <w:nsid w:val="6C111C4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701D6259"/>
    <w:multiLevelType w:val="multilevel"/>
    <w:tmpl w:val="608895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9">
    <w:nsid w:val="79B973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D125D82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7F9E309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9"/>
  </w:num>
  <w:num w:numId="5">
    <w:abstractNumId w:val="10"/>
  </w:num>
  <w:num w:numId="6">
    <w:abstractNumId w:val="30"/>
  </w:num>
  <w:num w:numId="7">
    <w:abstractNumId w:val="16"/>
  </w:num>
  <w:num w:numId="8">
    <w:abstractNumId w:val="17"/>
  </w:num>
  <w:num w:numId="9">
    <w:abstractNumId w:val="6"/>
  </w:num>
  <w:num w:numId="10">
    <w:abstractNumId w:val="21"/>
  </w:num>
  <w:num w:numId="11">
    <w:abstractNumId w:val="5"/>
  </w:num>
  <w:num w:numId="12">
    <w:abstractNumId w:val="13"/>
  </w:num>
  <w:num w:numId="13">
    <w:abstractNumId w:val="12"/>
  </w:num>
  <w:num w:numId="14">
    <w:abstractNumId w:val="22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7"/>
  </w:num>
  <w:num w:numId="20">
    <w:abstractNumId w:val="23"/>
  </w:num>
  <w:num w:numId="21">
    <w:abstractNumId w:val="19"/>
  </w:num>
  <w:num w:numId="22">
    <w:abstractNumId w:val="20"/>
  </w:num>
  <w:num w:numId="23">
    <w:abstractNumId w:val="3"/>
  </w:num>
  <w:num w:numId="24">
    <w:abstractNumId w:val="2"/>
  </w:num>
  <w:num w:numId="25">
    <w:abstractNumId w:val="8"/>
  </w:num>
  <w:num w:numId="26">
    <w:abstractNumId w:val="27"/>
  </w:num>
  <w:num w:numId="27">
    <w:abstractNumId w:val="15"/>
  </w:num>
  <w:num w:numId="28">
    <w:abstractNumId w:val="14"/>
  </w:num>
  <w:num w:numId="29">
    <w:abstractNumId w:val="4"/>
  </w:num>
  <w:num w:numId="30">
    <w:abstractNumId w:val="31"/>
  </w:num>
  <w:num w:numId="31">
    <w:abstractNumId w:val="25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5"/>
    <w:rsid w:val="00003FE7"/>
    <w:rsid w:val="0001113D"/>
    <w:rsid w:val="00012D5D"/>
    <w:rsid w:val="00016A89"/>
    <w:rsid w:val="000175D5"/>
    <w:rsid w:val="000245B4"/>
    <w:rsid w:val="00054007"/>
    <w:rsid w:val="00061B27"/>
    <w:rsid w:val="0006261A"/>
    <w:rsid w:val="00075270"/>
    <w:rsid w:val="00075EEB"/>
    <w:rsid w:val="00076319"/>
    <w:rsid w:val="00077B0C"/>
    <w:rsid w:val="0008148D"/>
    <w:rsid w:val="00081B0E"/>
    <w:rsid w:val="00085AB3"/>
    <w:rsid w:val="0009318C"/>
    <w:rsid w:val="000A10A2"/>
    <w:rsid w:val="000B4536"/>
    <w:rsid w:val="000B56CC"/>
    <w:rsid w:val="000C1CD2"/>
    <w:rsid w:val="000C3265"/>
    <w:rsid w:val="000C4F3C"/>
    <w:rsid w:val="000C741C"/>
    <w:rsid w:val="000D2C10"/>
    <w:rsid w:val="000E7012"/>
    <w:rsid w:val="001136B5"/>
    <w:rsid w:val="001154CD"/>
    <w:rsid w:val="001203BB"/>
    <w:rsid w:val="00123009"/>
    <w:rsid w:val="0012446C"/>
    <w:rsid w:val="0012454F"/>
    <w:rsid w:val="00124735"/>
    <w:rsid w:val="00132F6B"/>
    <w:rsid w:val="00133119"/>
    <w:rsid w:val="00140F46"/>
    <w:rsid w:val="00150BC1"/>
    <w:rsid w:val="001511BF"/>
    <w:rsid w:val="00152266"/>
    <w:rsid w:val="00156F68"/>
    <w:rsid w:val="001713CE"/>
    <w:rsid w:val="001743FD"/>
    <w:rsid w:val="001746B6"/>
    <w:rsid w:val="00180F4C"/>
    <w:rsid w:val="0018454A"/>
    <w:rsid w:val="00186856"/>
    <w:rsid w:val="00193598"/>
    <w:rsid w:val="0019594D"/>
    <w:rsid w:val="0019642E"/>
    <w:rsid w:val="001A0E7C"/>
    <w:rsid w:val="001A6BE1"/>
    <w:rsid w:val="001A7D70"/>
    <w:rsid w:val="001B7B58"/>
    <w:rsid w:val="001C005B"/>
    <w:rsid w:val="001C553B"/>
    <w:rsid w:val="001C5FB3"/>
    <w:rsid w:val="001D0DF1"/>
    <w:rsid w:val="001D409E"/>
    <w:rsid w:val="001D68E9"/>
    <w:rsid w:val="001E257B"/>
    <w:rsid w:val="001E75EC"/>
    <w:rsid w:val="001F0973"/>
    <w:rsid w:val="001F4F34"/>
    <w:rsid w:val="0020442E"/>
    <w:rsid w:val="002102D5"/>
    <w:rsid w:val="00220899"/>
    <w:rsid w:val="00222858"/>
    <w:rsid w:val="00223048"/>
    <w:rsid w:val="00227E78"/>
    <w:rsid w:val="00234010"/>
    <w:rsid w:val="0024192F"/>
    <w:rsid w:val="00242C68"/>
    <w:rsid w:val="002525D8"/>
    <w:rsid w:val="002568C3"/>
    <w:rsid w:val="00257A4C"/>
    <w:rsid w:val="00272098"/>
    <w:rsid w:val="002806F7"/>
    <w:rsid w:val="00280C6E"/>
    <w:rsid w:val="002958DE"/>
    <w:rsid w:val="002A1FA1"/>
    <w:rsid w:val="002A3377"/>
    <w:rsid w:val="002C3499"/>
    <w:rsid w:val="002D5437"/>
    <w:rsid w:val="002E58B6"/>
    <w:rsid w:val="002F07C5"/>
    <w:rsid w:val="002F6BC9"/>
    <w:rsid w:val="00305D2D"/>
    <w:rsid w:val="00314052"/>
    <w:rsid w:val="00314B59"/>
    <w:rsid w:val="0031567F"/>
    <w:rsid w:val="00316D33"/>
    <w:rsid w:val="00322224"/>
    <w:rsid w:val="003276A9"/>
    <w:rsid w:val="00341186"/>
    <w:rsid w:val="00345E5E"/>
    <w:rsid w:val="00345ECA"/>
    <w:rsid w:val="0036391C"/>
    <w:rsid w:val="00363A7A"/>
    <w:rsid w:val="003828A0"/>
    <w:rsid w:val="00392B07"/>
    <w:rsid w:val="00392CCB"/>
    <w:rsid w:val="00392CD6"/>
    <w:rsid w:val="003939F6"/>
    <w:rsid w:val="0039482C"/>
    <w:rsid w:val="003B241C"/>
    <w:rsid w:val="003D48AA"/>
    <w:rsid w:val="003D5983"/>
    <w:rsid w:val="003D5FA9"/>
    <w:rsid w:val="003E3BFC"/>
    <w:rsid w:val="003E5640"/>
    <w:rsid w:val="003F357E"/>
    <w:rsid w:val="004230C5"/>
    <w:rsid w:val="00424873"/>
    <w:rsid w:val="0042545A"/>
    <w:rsid w:val="00427F19"/>
    <w:rsid w:val="004310C6"/>
    <w:rsid w:val="00445825"/>
    <w:rsid w:val="004474CE"/>
    <w:rsid w:val="004565C2"/>
    <w:rsid w:val="00461409"/>
    <w:rsid w:val="004616AB"/>
    <w:rsid w:val="00472717"/>
    <w:rsid w:val="00475BD0"/>
    <w:rsid w:val="004779CB"/>
    <w:rsid w:val="0048629E"/>
    <w:rsid w:val="004934F1"/>
    <w:rsid w:val="004A3C25"/>
    <w:rsid w:val="004D5A71"/>
    <w:rsid w:val="004D75F6"/>
    <w:rsid w:val="004E10D7"/>
    <w:rsid w:val="004E1B4B"/>
    <w:rsid w:val="004E5ED8"/>
    <w:rsid w:val="005038F0"/>
    <w:rsid w:val="00504674"/>
    <w:rsid w:val="00513FCA"/>
    <w:rsid w:val="00514CAD"/>
    <w:rsid w:val="00526B80"/>
    <w:rsid w:val="00535526"/>
    <w:rsid w:val="00536F37"/>
    <w:rsid w:val="00571332"/>
    <w:rsid w:val="00577A22"/>
    <w:rsid w:val="00585D09"/>
    <w:rsid w:val="005A2D1B"/>
    <w:rsid w:val="005B0F9D"/>
    <w:rsid w:val="005B3C0F"/>
    <w:rsid w:val="005B51C8"/>
    <w:rsid w:val="005C3994"/>
    <w:rsid w:val="005F11AA"/>
    <w:rsid w:val="005F1D1D"/>
    <w:rsid w:val="005F2095"/>
    <w:rsid w:val="005F6B4F"/>
    <w:rsid w:val="006009F9"/>
    <w:rsid w:val="006162A2"/>
    <w:rsid w:val="006205B7"/>
    <w:rsid w:val="0062288C"/>
    <w:rsid w:val="00623342"/>
    <w:rsid w:val="00633B95"/>
    <w:rsid w:val="0064676A"/>
    <w:rsid w:val="006478C9"/>
    <w:rsid w:val="00651898"/>
    <w:rsid w:val="00652F90"/>
    <w:rsid w:val="006547F8"/>
    <w:rsid w:val="00671192"/>
    <w:rsid w:val="00673D4C"/>
    <w:rsid w:val="006747ED"/>
    <w:rsid w:val="00676002"/>
    <w:rsid w:val="00680C5D"/>
    <w:rsid w:val="00696A4E"/>
    <w:rsid w:val="006A0A02"/>
    <w:rsid w:val="006A31E1"/>
    <w:rsid w:val="006B361A"/>
    <w:rsid w:val="006B69CB"/>
    <w:rsid w:val="006C24F9"/>
    <w:rsid w:val="006C78A1"/>
    <w:rsid w:val="006D5194"/>
    <w:rsid w:val="006E27D1"/>
    <w:rsid w:val="006E5518"/>
    <w:rsid w:val="006F157C"/>
    <w:rsid w:val="00701CF5"/>
    <w:rsid w:val="00706C77"/>
    <w:rsid w:val="007076C1"/>
    <w:rsid w:val="007108B4"/>
    <w:rsid w:val="00717C3F"/>
    <w:rsid w:val="007200A2"/>
    <w:rsid w:val="00723489"/>
    <w:rsid w:val="0072798E"/>
    <w:rsid w:val="00733A9B"/>
    <w:rsid w:val="007374D7"/>
    <w:rsid w:val="00743C11"/>
    <w:rsid w:val="00744E2F"/>
    <w:rsid w:val="007624D5"/>
    <w:rsid w:val="00762A59"/>
    <w:rsid w:val="00775134"/>
    <w:rsid w:val="00781B90"/>
    <w:rsid w:val="0079553F"/>
    <w:rsid w:val="007969A2"/>
    <w:rsid w:val="007A17F6"/>
    <w:rsid w:val="007A3580"/>
    <w:rsid w:val="007A6DC9"/>
    <w:rsid w:val="007A7428"/>
    <w:rsid w:val="007B5A60"/>
    <w:rsid w:val="007B7ACC"/>
    <w:rsid w:val="007C4496"/>
    <w:rsid w:val="007C72E3"/>
    <w:rsid w:val="007D1C18"/>
    <w:rsid w:val="007D5BCB"/>
    <w:rsid w:val="007D65DF"/>
    <w:rsid w:val="007E3243"/>
    <w:rsid w:val="007E35EE"/>
    <w:rsid w:val="007E5DD1"/>
    <w:rsid w:val="007F5D12"/>
    <w:rsid w:val="00813393"/>
    <w:rsid w:val="00813798"/>
    <w:rsid w:val="0081515F"/>
    <w:rsid w:val="0082763F"/>
    <w:rsid w:val="00827FE4"/>
    <w:rsid w:val="00830097"/>
    <w:rsid w:val="00831A9D"/>
    <w:rsid w:val="0084248B"/>
    <w:rsid w:val="00852477"/>
    <w:rsid w:val="008567EC"/>
    <w:rsid w:val="008657AF"/>
    <w:rsid w:val="00866BC5"/>
    <w:rsid w:val="008913CF"/>
    <w:rsid w:val="00893856"/>
    <w:rsid w:val="008953DC"/>
    <w:rsid w:val="008A18CE"/>
    <w:rsid w:val="008A5590"/>
    <w:rsid w:val="008B2AF2"/>
    <w:rsid w:val="008B33EA"/>
    <w:rsid w:val="008E3820"/>
    <w:rsid w:val="008E476D"/>
    <w:rsid w:val="008E67D6"/>
    <w:rsid w:val="008E7E0C"/>
    <w:rsid w:val="008F460C"/>
    <w:rsid w:val="00907622"/>
    <w:rsid w:val="00916711"/>
    <w:rsid w:val="00931B4D"/>
    <w:rsid w:val="0094013A"/>
    <w:rsid w:val="00944025"/>
    <w:rsid w:val="009513E7"/>
    <w:rsid w:val="00965F5D"/>
    <w:rsid w:val="00971954"/>
    <w:rsid w:val="00984DD1"/>
    <w:rsid w:val="00986219"/>
    <w:rsid w:val="009A3F36"/>
    <w:rsid w:val="009B000E"/>
    <w:rsid w:val="009B0392"/>
    <w:rsid w:val="009C004C"/>
    <w:rsid w:val="009C0E2A"/>
    <w:rsid w:val="009C324A"/>
    <w:rsid w:val="009C76C6"/>
    <w:rsid w:val="009D1A6B"/>
    <w:rsid w:val="009D6F68"/>
    <w:rsid w:val="009F00EC"/>
    <w:rsid w:val="009F1756"/>
    <w:rsid w:val="00A001E4"/>
    <w:rsid w:val="00A0226A"/>
    <w:rsid w:val="00A03AA4"/>
    <w:rsid w:val="00A0642A"/>
    <w:rsid w:val="00A06733"/>
    <w:rsid w:val="00A06890"/>
    <w:rsid w:val="00A11A6F"/>
    <w:rsid w:val="00A20107"/>
    <w:rsid w:val="00A30BDA"/>
    <w:rsid w:val="00A32BA7"/>
    <w:rsid w:val="00A37D70"/>
    <w:rsid w:val="00A45128"/>
    <w:rsid w:val="00A52FF4"/>
    <w:rsid w:val="00A54A71"/>
    <w:rsid w:val="00A5686B"/>
    <w:rsid w:val="00A813A6"/>
    <w:rsid w:val="00A82AD6"/>
    <w:rsid w:val="00A840F9"/>
    <w:rsid w:val="00A843E8"/>
    <w:rsid w:val="00A8588D"/>
    <w:rsid w:val="00A935E0"/>
    <w:rsid w:val="00A9701E"/>
    <w:rsid w:val="00AA531A"/>
    <w:rsid w:val="00AB5D9B"/>
    <w:rsid w:val="00AD6BC4"/>
    <w:rsid w:val="00AD77AD"/>
    <w:rsid w:val="00AE6FEE"/>
    <w:rsid w:val="00AF71CF"/>
    <w:rsid w:val="00AF750D"/>
    <w:rsid w:val="00B00881"/>
    <w:rsid w:val="00B072AA"/>
    <w:rsid w:val="00B11E76"/>
    <w:rsid w:val="00B1549B"/>
    <w:rsid w:val="00B15B1C"/>
    <w:rsid w:val="00B160E5"/>
    <w:rsid w:val="00B17BA6"/>
    <w:rsid w:val="00B40B25"/>
    <w:rsid w:val="00B43CA3"/>
    <w:rsid w:val="00B45591"/>
    <w:rsid w:val="00B52F44"/>
    <w:rsid w:val="00B5773F"/>
    <w:rsid w:val="00B57A80"/>
    <w:rsid w:val="00B63EFF"/>
    <w:rsid w:val="00B7607E"/>
    <w:rsid w:val="00B76408"/>
    <w:rsid w:val="00B85980"/>
    <w:rsid w:val="00B86439"/>
    <w:rsid w:val="00B91B29"/>
    <w:rsid w:val="00B975D3"/>
    <w:rsid w:val="00BA609E"/>
    <w:rsid w:val="00BB4A52"/>
    <w:rsid w:val="00BB6890"/>
    <w:rsid w:val="00BC500F"/>
    <w:rsid w:val="00BD2C84"/>
    <w:rsid w:val="00BD6C4B"/>
    <w:rsid w:val="00BE72F8"/>
    <w:rsid w:val="00BF1291"/>
    <w:rsid w:val="00BF639D"/>
    <w:rsid w:val="00C07FB5"/>
    <w:rsid w:val="00C12CBE"/>
    <w:rsid w:val="00C15D03"/>
    <w:rsid w:val="00C20807"/>
    <w:rsid w:val="00C27169"/>
    <w:rsid w:val="00C305EA"/>
    <w:rsid w:val="00C40130"/>
    <w:rsid w:val="00C459B7"/>
    <w:rsid w:val="00C541C1"/>
    <w:rsid w:val="00C66003"/>
    <w:rsid w:val="00C71A82"/>
    <w:rsid w:val="00C86DB8"/>
    <w:rsid w:val="00C8782D"/>
    <w:rsid w:val="00C94010"/>
    <w:rsid w:val="00CA7865"/>
    <w:rsid w:val="00CA7D4E"/>
    <w:rsid w:val="00CB21A3"/>
    <w:rsid w:val="00CB7628"/>
    <w:rsid w:val="00CC3110"/>
    <w:rsid w:val="00CE4FC3"/>
    <w:rsid w:val="00CE5C1D"/>
    <w:rsid w:val="00CE5DC0"/>
    <w:rsid w:val="00D04CCC"/>
    <w:rsid w:val="00D12A7D"/>
    <w:rsid w:val="00D140BC"/>
    <w:rsid w:val="00D16BFF"/>
    <w:rsid w:val="00D2458B"/>
    <w:rsid w:val="00D328E5"/>
    <w:rsid w:val="00D4629D"/>
    <w:rsid w:val="00D55011"/>
    <w:rsid w:val="00D61F24"/>
    <w:rsid w:val="00D734AC"/>
    <w:rsid w:val="00D76DE9"/>
    <w:rsid w:val="00D7743D"/>
    <w:rsid w:val="00D80365"/>
    <w:rsid w:val="00D875CB"/>
    <w:rsid w:val="00D956CB"/>
    <w:rsid w:val="00DA5DC9"/>
    <w:rsid w:val="00DB10A0"/>
    <w:rsid w:val="00DC1516"/>
    <w:rsid w:val="00DD418D"/>
    <w:rsid w:val="00DE0326"/>
    <w:rsid w:val="00DE24C7"/>
    <w:rsid w:val="00DF501B"/>
    <w:rsid w:val="00E137DF"/>
    <w:rsid w:val="00E223BA"/>
    <w:rsid w:val="00E235D2"/>
    <w:rsid w:val="00E24362"/>
    <w:rsid w:val="00E31AD8"/>
    <w:rsid w:val="00E32C71"/>
    <w:rsid w:val="00E34154"/>
    <w:rsid w:val="00E42F5D"/>
    <w:rsid w:val="00E47EA1"/>
    <w:rsid w:val="00E47EB9"/>
    <w:rsid w:val="00E50BF1"/>
    <w:rsid w:val="00E51585"/>
    <w:rsid w:val="00E6138E"/>
    <w:rsid w:val="00E664C0"/>
    <w:rsid w:val="00E7798E"/>
    <w:rsid w:val="00E8246B"/>
    <w:rsid w:val="00E83550"/>
    <w:rsid w:val="00E83C3D"/>
    <w:rsid w:val="00E84D91"/>
    <w:rsid w:val="00E906FD"/>
    <w:rsid w:val="00E95704"/>
    <w:rsid w:val="00EA1ADA"/>
    <w:rsid w:val="00EA6012"/>
    <w:rsid w:val="00EB0F88"/>
    <w:rsid w:val="00EB7E15"/>
    <w:rsid w:val="00ED6CB4"/>
    <w:rsid w:val="00EE7778"/>
    <w:rsid w:val="00EF1E49"/>
    <w:rsid w:val="00F0028B"/>
    <w:rsid w:val="00F03DFC"/>
    <w:rsid w:val="00F125B4"/>
    <w:rsid w:val="00F17FE6"/>
    <w:rsid w:val="00F22735"/>
    <w:rsid w:val="00F25249"/>
    <w:rsid w:val="00F31CA7"/>
    <w:rsid w:val="00F37B00"/>
    <w:rsid w:val="00F40589"/>
    <w:rsid w:val="00F565D4"/>
    <w:rsid w:val="00F61AA0"/>
    <w:rsid w:val="00F625A6"/>
    <w:rsid w:val="00F64D31"/>
    <w:rsid w:val="00F65941"/>
    <w:rsid w:val="00F7027A"/>
    <w:rsid w:val="00F7546D"/>
    <w:rsid w:val="00F933D7"/>
    <w:rsid w:val="00FA029F"/>
    <w:rsid w:val="00FC7B9C"/>
    <w:rsid w:val="00FD57D2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CB4C-D10F-46BD-ADA8-D912F71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4</cp:revision>
  <cp:lastPrinted>2018-06-05T06:52:00Z</cp:lastPrinted>
  <dcterms:created xsi:type="dcterms:W3CDTF">2019-06-03T07:07:00Z</dcterms:created>
  <dcterms:modified xsi:type="dcterms:W3CDTF">2019-06-03T10:48:00Z</dcterms:modified>
</cp:coreProperties>
</file>